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B077" w14:textId="77777777" w:rsidR="00053B4D" w:rsidRDefault="00053B4D" w:rsidP="00355764">
      <w:pPr>
        <w:pStyle w:val="ListParagraph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360"/>
        </w:tabs>
        <w:ind w:left="360"/>
        <w:rPr>
          <w:rFonts w:ascii="Cambria" w:hAnsi="Cambria"/>
          <w:b/>
          <w:color w:val="FF0000"/>
          <w:sz w:val="22"/>
          <w:szCs w:val="22"/>
        </w:rPr>
      </w:pPr>
    </w:p>
    <w:p w14:paraId="0AC21459" w14:textId="3038FAD7" w:rsidR="00053B4D" w:rsidRDefault="00053B4D" w:rsidP="00355764">
      <w:pPr>
        <w:pStyle w:val="ListParagraph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360"/>
        </w:tabs>
        <w:ind w:left="360"/>
        <w:rPr>
          <w:rFonts w:ascii="Cambria" w:hAnsi="Cambria"/>
          <w:b/>
          <w:color w:val="FF0000"/>
          <w:sz w:val="22"/>
          <w:szCs w:val="22"/>
        </w:rPr>
      </w:pPr>
      <w:r>
        <w:rPr>
          <w:rFonts w:ascii="Cambria" w:hAnsi="Cambria"/>
          <w:b/>
          <w:color w:val="FF0000"/>
          <w:sz w:val="22"/>
          <w:szCs w:val="22"/>
        </w:rPr>
        <w:t>NOTE:</w:t>
      </w:r>
    </w:p>
    <w:p w14:paraId="1824CCB3" w14:textId="0BEDAF76" w:rsidR="007B3734" w:rsidRPr="00053B4D" w:rsidRDefault="00053B4D" w:rsidP="00355764">
      <w:pPr>
        <w:pStyle w:val="ListParagraph"/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360"/>
        </w:tabs>
        <w:ind w:left="360"/>
        <w:rPr>
          <w:rFonts w:ascii="Cambria" w:hAnsi="Cambria"/>
          <w:b/>
          <w:color w:val="FF0000"/>
          <w:sz w:val="22"/>
          <w:szCs w:val="22"/>
        </w:rPr>
      </w:pPr>
      <w:r>
        <w:rPr>
          <w:rFonts w:ascii="Cambria" w:hAnsi="Cambria"/>
          <w:b/>
          <w:color w:val="FF0000"/>
          <w:sz w:val="22"/>
          <w:szCs w:val="22"/>
        </w:rPr>
        <w:t>This is a change of date from</w:t>
      </w:r>
      <w:r w:rsidR="00355764">
        <w:rPr>
          <w:rFonts w:ascii="Cambria" w:hAnsi="Cambria"/>
          <w:b/>
          <w:color w:val="FF0000"/>
          <w:sz w:val="22"/>
          <w:szCs w:val="22"/>
        </w:rPr>
        <w:t xml:space="preserve"> Tuesday,</w:t>
      </w:r>
      <w:r>
        <w:rPr>
          <w:rFonts w:ascii="Cambria" w:hAnsi="Cambria"/>
          <w:b/>
          <w:color w:val="FF0000"/>
          <w:sz w:val="22"/>
          <w:szCs w:val="22"/>
        </w:rPr>
        <w:t xml:space="preserve"> December 26, 2023, due to the Christmas Holiday</w:t>
      </w:r>
    </w:p>
    <w:p w14:paraId="2F542C9F" w14:textId="77777777" w:rsidR="00477A6C" w:rsidRDefault="00477A6C" w:rsidP="007B3734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2C1C79E7" w14:textId="6D4C72D1" w:rsidR="00B240EA" w:rsidRDefault="00A9541F" w:rsidP="00CC283E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9F4CCF">
        <w:rPr>
          <w:rFonts w:ascii="Cambria" w:hAnsi="Cambria"/>
          <w:b/>
          <w:sz w:val="22"/>
          <w:szCs w:val="22"/>
        </w:rPr>
        <w:t>Call to Order</w:t>
      </w:r>
      <w:r w:rsidR="00B240EA" w:rsidRPr="009F4CCF">
        <w:rPr>
          <w:rFonts w:ascii="Cambria" w:hAnsi="Cambria"/>
          <w:b/>
          <w:sz w:val="22"/>
          <w:szCs w:val="22"/>
        </w:rPr>
        <w:t xml:space="preserve"> and Determination of Quorum</w:t>
      </w:r>
    </w:p>
    <w:p w14:paraId="22B47C70" w14:textId="77777777" w:rsidR="009F4CCF" w:rsidRDefault="009F4CCF" w:rsidP="009F4CCF">
      <w:pPr>
        <w:pStyle w:val="ListParagraph"/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8CFED09" w14:textId="23DF233A" w:rsidR="00B240EA" w:rsidRPr="009F4CCF" w:rsidRDefault="009F4CCF" w:rsidP="00634BF3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</w:t>
      </w:r>
      <w:r w:rsidR="00B240EA" w:rsidRPr="009F4CCF">
        <w:rPr>
          <w:rFonts w:ascii="Cambria" w:hAnsi="Cambria"/>
          <w:b/>
          <w:sz w:val="22"/>
          <w:szCs w:val="22"/>
        </w:rPr>
        <w:t>pproval of Open and Closed Agendas</w:t>
      </w:r>
    </w:p>
    <w:p w14:paraId="2400A04B" w14:textId="1EEE880F" w:rsidR="00A9541F" w:rsidRPr="00080287" w:rsidRDefault="00A9541F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080287">
        <w:rPr>
          <w:rFonts w:ascii="Cambria" w:hAnsi="Cambria"/>
          <w:sz w:val="22"/>
          <w:szCs w:val="22"/>
        </w:rPr>
        <w:t xml:space="preserve">Approval of Open </w:t>
      </w:r>
      <w:r w:rsidR="00FB1379" w:rsidRPr="00080287">
        <w:rPr>
          <w:rFonts w:ascii="Cambria" w:hAnsi="Cambria"/>
          <w:sz w:val="22"/>
          <w:szCs w:val="22"/>
        </w:rPr>
        <w:t>Meeting</w:t>
      </w:r>
      <w:r w:rsidRPr="00080287">
        <w:rPr>
          <w:rFonts w:ascii="Cambria" w:hAnsi="Cambria"/>
          <w:sz w:val="22"/>
          <w:szCs w:val="22"/>
        </w:rPr>
        <w:t xml:space="preserve"> Agenda-</w:t>
      </w:r>
      <w:r w:rsidR="00FB1379" w:rsidRPr="00080287">
        <w:rPr>
          <w:rFonts w:ascii="Cambria" w:hAnsi="Cambria"/>
          <w:b/>
          <w:bCs/>
          <w:sz w:val="22"/>
          <w:szCs w:val="22"/>
        </w:rPr>
        <w:t>action</w:t>
      </w:r>
      <w:r w:rsidRPr="00080287">
        <w:rPr>
          <w:rFonts w:ascii="Cambria" w:hAnsi="Cambria"/>
          <w:b/>
          <w:sz w:val="22"/>
          <w:szCs w:val="22"/>
        </w:rPr>
        <w:t xml:space="preserve"> item</w:t>
      </w:r>
    </w:p>
    <w:p w14:paraId="4F3A48A6" w14:textId="77777777" w:rsidR="007E667B" w:rsidRPr="0095709D" w:rsidRDefault="00A9541F" w:rsidP="007E667B">
      <w:pPr>
        <w:pStyle w:val="ListParagraph"/>
        <w:numPr>
          <w:ilvl w:val="0"/>
          <w:numId w:val="22"/>
        </w:numPr>
        <w:rPr>
          <w:rFonts w:ascii="Cambria" w:hAnsi="Cambria"/>
          <w:color w:val="000000"/>
          <w:sz w:val="22"/>
          <w:szCs w:val="22"/>
        </w:rPr>
      </w:pPr>
      <w:r w:rsidRPr="00080287">
        <w:rPr>
          <w:rFonts w:ascii="Cambria" w:hAnsi="Cambria"/>
          <w:sz w:val="22"/>
          <w:szCs w:val="22"/>
        </w:rPr>
        <w:t>Approval of Executive Session Agenda</w:t>
      </w:r>
      <w:r w:rsidR="007E667B">
        <w:rPr>
          <w:rFonts w:ascii="Cambria" w:hAnsi="Cambria"/>
          <w:sz w:val="22"/>
          <w:szCs w:val="22"/>
        </w:rPr>
        <w:t xml:space="preserve">. </w:t>
      </w:r>
      <w:r w:rsidR="007E667B" w:rsidRPr="0095709D">
        <w:rPr>
          <w:rFonts w:ascii="Cambria" w:hAnsi="Cambria"/>
          <w:sz w:val="22"/>
          <w:szCs w:val="22"/>
        </w:rPr>
        <w:t>Sections</w:t>
      </w:r>
    </w:p>
    <w:p w14:paraId="36970A14" w14:textId="77777777" w:rsidR="007E667B" w:rsidRPr="00223AE6" w:rsidRDefault="00421BA4" w:rsidP="007E667B">
      <w:pPr>
        <w:ind w:left="720"/>
        <w:rPr>
          <w:rFonts w:ascii="Cambria" w:hAnsi="Cambria"/>
          <w:color w:val="000000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(1) Legal Matters,</w:t>
      </w:r>
      <w:r w:rsidR="001C0603" w:rsidRPr="00223AE6">
        <w:rPr>
          <w:rFonts w:ascii="Cambria" w:hAnsi="Cambria"/>
          <w:color w:val="000000"/>
          <w:sz w:val="22"/>
          <w:szCs w:val="22"/>
        </w:rPr>
        <w:t xml:space="preserve"> </w:t>
      </w:r>
    </w:p>
    <w:p w14:paraId="1D74DE54" w14:textId="77777777" w:rsidR="007E667B" w:rsidRPr="00223AE6" w:rsidRDefault="00421BA4" w:rsidP="007E667B">
      <w:pPr>
        <w:ind w:left="72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(13</w:t>
      </w:r>
      <w:r w:rsidR="00286ACF" w:rsidRPr="00223AE6">
        <w:rPr>
          <w:rFonts w:ascii="Cambria" w:hAnsi="Cambria"/>
          <w:sz w:val="22"/>
          <w:szCs w:val="22"/>
        </w:rPr>
        <w:t>)</w:t>
      </w:r>
      <w:r w:rsidR="00CB0D9E" w:rsidRPr="00223AE6">
        <w:rPr>
          <w:rFonts w:ascii="Cambria" w:hAnsi="Cambria"/>
          <w:sz w:val="22"/>
          <w:szCs w:val="22"/>
        </w:rPr>
        <w:t xml:space="preserve">  </w:t>
      </w:r>
      <w:r w:rsidR="001C0603" w:rsidRPr="00223AE6">
        <w:rPr>
          <w:rFonts w:ascii="Cambria" w:hAnsi="Cambria"/>
          <w:sz w:val="22"/>
          <w:szCs w:val="22"/>
        </w:rPr>
        <w:t>Individually identifiable personnel information</w:t>
      </w:r>
      <w:r w:rsidR="00456951" w:rsidRPr="00223AE6">
        <w:rPr>
          <w:rFonts w:ascii="Cambria" w:hAnsi="Cambria"/>
          <w:sz w:val="22"/>
          <w:szCs w:val="22"/>
        </w:rPr>
        <w:t>,</w:t>
      </w:r>
    </w:p>
    <w:p w14:paraId="77A89528" w14:textId="49CC15E2" w:rsidR="001C0603" w:rsidRPr="007E667B" w:rsidRDefault="00456951" w:rsidP="007E667B">
      <w:pPr>
        <w:ind w:left="720"/>
        <w:rPr>
          <w:rFonts w:ascii="Cambria" w:hAnsi="Cambria"/>
          <w:color w:val="000000"/>
          <w:sz w:val="22"/>
          <w:szCs w:val="22"/>
        </w:rPr>
      </w:pPr>
      <w:r w:rsidRPr="00223AE6">
        <w:rPr>
          <w:rFonts w:ascii="Cambria" w:hAnsi="Cambria"/>
          <w:color w:val="000000"/>
          <w:sz w:val="22"/>
          <w:szCs w:val="22"/>
        </w:rPr>
        <w:t>(17) Confidential or privileged communications between a public governmental body and its auditor, audit work product</w:t>
      </w:r>
      <w:r w:rsidR="007E667B" w:rsidRPr="00223AE6">
        <w:rPr>
          <w:rFonts w:ascii="Cambria" w:hAnsi="Cambria"/>
          <w:color w:val="000000"/>
          <w:sz w:val="22"/>
          <w:szCs w:val="22"/>
        </w:rPr>
        <w:t>, p</w:t>
      </w:r>
      <w:r w:rsidR="007E667B" w:rsidRPr="00223AE6">
        <w:rPr>
          <w:rFonts w:ascii="Cambria" w:hAnsi="Cambria"/>
          <w:sz w:val="22"/>
          <w:szCs w:val="22"/>
        </w:rPr>
        <w:t>ursuant to Missouri Sunshine Law, 610.021</w:t>
      </w:r>
      <w:r w:rsidR="007E667B" w:rsidRPr="0095709D">
        <w:rPr>
          <w:rFonts w:ascii="Cambria" w:hAnsi="Cambria"/>
          <w:sz w:val="22"/>
          <w:szCs w:val="22"/>
        </w:rPr>
        <w:t>.</w:t>
      </w:r>
      <w:r w:rsidRPr="0095709D">
        <w:rPr>
          <w:rFonts w:ascii="Cambria" w:hAnsi="Cambria"/>
          <w:color w:val="000000"/>
          <w:sz w:val="22"/>
          <w:szCs w:val="22"/>
        </w:rPr>
        <w:t xml:space="preserve"> </w:t>
      </w:r>
      <w:r w:rsidR="00E51097" w:rsidRPr="0095709D">
        <w:rPr>
          <w:rFonts w:ascii="Cambria" w:hAnsi="Cambria"/>
          <w:b/>
          <w:bCs/>
          <w:color w:val="000000"/>
          <w:sz w:val="22"/>
          <w:szCs w:val="22"/>
        </w:rPr>
        <w:t>a</w:t>
      </w:r>
      <w:r w:rsidR="001C0603" w:rsidRPr="0095709D">
        <w:rPr>
          <w:rFonts w:ascii="Cambria" w:hAnsi="Cambria"/>
          <w:b/>
          <w:bCs/>
          <w:color w:val="000000"/>
          <w:sz w:val="22"/>
          <w:szCs w:val="22"/>
        </w:rPr>
        <w:t>ction</w:t>
      </w:r>
      <w:r w:rsidR="001C0603" w:rsidRPr="007E667B">
        <w:rPr>
          <w:rFonts w:ascii="Cambria" w:hAnsi="Cambria"/>
          <w:b/>
          <w:bCs/>
          <w:color w:val="000000"/>
          <w:sz w:val="22"/>
          <w:szCs w:val="22"/>
        </w:rPr>
        <w:t xml:space="preserve"> Item</w:t>
      </w:r>
      <w:r w:rsidR="001C0603" w:rsidRPr="007E667B">
        <w:rPr>
          <w:rFonts w:ascii="Cambria" w:hAnsi="Cambria"/>
          <w:color w:val="000000"/>
          <w:sz w:val="22"/>
          <w:szCs w:val="22"/>
        </w:rPr>
        <w:t> </w:t>
      </w:r>
    </w:p>
    <w:p w14:paraId="78255711" w14:textId="087E1F7E" w:rsidR="009939B2" w:rsidRPr="00080287" w:rsidRDefault="00FB1379" w:rsidP="00791620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080287">
        <w:rPr>
          <w:rFonts w:ascii="Cambria" w:hAnsi="Cambria"/>
          <w:bCs/>
          <w:sz w:val="22"/>
          <w:szCs w:val="22"/>
        </w:rPr>
        <w:t xml:space="preserve">Approval of minutes from </w:t>
      </w:r>
      <w:r w:rsidR="002F344B">
        <w:rPr>
          <w:rFonts w:ascii="Cambria" w:hAnsi="Cambria"/>
          <w:bCs/>
          <w:sz w:val="22"/>
          <w:szCs w:val="22"/>
        </w:rPr>
        <w:t>November 28</w:t>
      </w:r>
      <w:r w:rsidR="00C015FF" w:rsidRPr="00080287">
        <w:rPr>
          <w:rFonts w:ascii="Cambria" w:hAnsi="Cambria"/>
          <w:bCs/>
          <w:sz w:val="22"/>
          <w:szCs w:val="22"/>
        </w:rPr>
        <w:t>, 2023 o</w:t>
      </w:r>
      <w:r w:rsidRPr="00080287">
        <w:rPr>
          <w:rFonts w:ascii="Cambria" w:hAnsi="Cambria"/>
          <w:bCs/>
          <w:sz w:val="22"/>
          <w:szCs w:val="22"/>
        </w:rPr>
        <w:t xml:space="preserve">pen meeting.  </w:t>
      </w:r>
      <w:r w:rsidR="00E51097" w:rsidRPr="00080287">
        <w:rPr>
          <w:rFonts w:ascii="Cambria" w:hAnsi="Cambria"/>
          <w:b/>
          <w:sz w:val="22"/>
          <w:szCs w:val="22"/>
        </w:rPr>
        <w:t>a</w:t>
      </w:r>
      <w:r w:rsidRPr="00080287">
        <w:rPr>
          <w:rFonts w:ascii="Cambria" w:hAnsi="Cambria"/>
          <w:b/>
          <w:sz w:val="22"/>
          <w:szCs w:val="22"/>
        </w:rPr>
        <w:t>ction item</w:t>
      </w:r>
    </w:p>
    <w:p w14:paraId="1F84E7ED" w14:textId="7D1590F4" w:rsidR="00A9541F" w:rsidRPr="00080287" w:rsidRDefault="00A9541F" w:rsidP="004E3E8F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080287">
        <w:rPr>
          <w:rFonts w:ascii="Cambria" w:hAnsi="Cambria"/>
          <w:bCs/>
          <w:sz w:val="22"/>
          <w:szCs w:val="22"/>
        </w:rPr>
        <w:t>Public Comment</w:t>
      </w:r>
    </w:p>
    <w:p w14:paraId="48C23C0C" w14:textId="77777777" w:rsidR="00A9541F" w:rsidRPr="00791620" w:rsidRDefault="00A9541F" w:rsidP="00A9541F">
      <w:pPr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5E86871A" w14:textId="10BCE05D" w:rsidR="00A9541F" w:rsidRPr="00791620" w:rsidRDefault="00FB1379" w:rsidP="00037175">
      <w:pPr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partment Reports</w:t>
      </w:r>
    </w:p>
    <w:p w14:paraId="398D5999" w14:textId="77777777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 xml:space="preserve">Chief Nursing Officer Report </w:t>
      </w:r>
    </w:p>
    <w:p w14:paraId="7EB30976" w14:textId="791A71AF" w:rsidR="00BC6D8E" w:rsidRPr="00791620" w:rsidRDefault="009A78A6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Heal</w:t>
      </w:r>
      <w:r w:rsidR="00BC6D8E" w:rsidRPr="00791620">
        <w:rPr>
          <w:rFonts w:ascii="Cambria" w:hAnsi="Cambria"/>
          <w:sz w:val="22"/>
          <w:szCs w:val="22"/>
        </w:rPr>
        <w:t>th Information</w:t>
      </w:r>
      <w:r w:rsidR="009C1E59">
        <w:rPr>
          <w:rFonts w:ascii="Cambria" w:hAnsi="Cambria"/>
          <w:sz w:val="22"/>
          <w:szCs w:val="22"/>
        </w:rPr>
        <w:t>/</w:t>
      </w:r>
      <w:r w:rsidR="008E38EF" w:rsidRPr="00791620">
        <w:rPr>
          <w:rFonts w:ascii="Cambria" w:hAnsi="Cambria"/>
          <w:sz w:val="22"/>
          <w:szCs w:val="22"/>
        </w:rPr>
        <w:t>Revenue Cycle</w:t>
      </w:r>
    </w:p>
    <w:p w14:paraId="357EEDA0" w14:textId="224E7AE2" w:rsidR="00BC6D8E" w:rsidRPr="00791620" w:rsidRDefault="00BC6D8E" w:rsidP="00CE0415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sz w:val="22"/>
          <w:szCs w:val="22"/>
        </w:rPr>
        <w:t>Human Resource</w:t>
      </w:r>
      <w:r w:rsidR="008E38EF" w:rsidRPr="00791620">
        <w:rPr>
          <w:rFonts w:ascii="Cambria" w:hAnsi="Cambria"/>
          <w:sz w:val="22"/>
          <w:szCs w:val="22"/>
        </w:rPr>
        <w:t xml:space="preserve"> </w:t>
      </w:r>
    </w:p>
    <w:p w14:paraId="0EA4E01D" w14:textId="77777777" w:rsidR="0070184F" w:rsidRPr="0070184F" w:rsidRDefault="0070184F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T</w:t>
      </w:r>
    </w:p>
    <w:p w14:paraId="26F799B3" w14:textId="7909F910" w:rsidR="00AF1F84" w:rsidRPr="00AF1F84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AF1F84">
        <w:rPr>
          <w:rFonts w:ascii="Cambria" w:hAnsi="Cambria"/>
          <w:sz w:val="22"/>
          <w:szCs w:val="22"/>
        </w:rPr>
        <w:t>intenance</w:t>
      </w:r>
    </w:p>
    <w:p w14:paraId="677FAFBC" w14:textId="655C6BC3" w:rsidR="00FB1379" w:rsidRPr="00FB1379" w:rsidRDefault="00AF1F84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a</w:t>
      </w:r>
      <w:r w:rsidR="00FB1379">
        <w:rPr>
          <w:rFonts w:ascii="Cambria" w:hAnsi="Cambria"/>
          <w:sz w:val="22"/>
          <w:szCs w:val="22"/>
        </w:rPr>
        <w:t>terials Management</w:t>
      </w:r>
    </w:p>
    <w:p w14:paraId="7D651D76" w14:textId="605C6DD4" w:rsidR="00146BED" w:rsidRPr="00146BED" w:rsidRDefault="00FB1379" w:rsidP="00CE0415">
      <w:pPr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EA3B39">
        <w:rPr>
          <w:rFonts w:ascii="Cambria" w:hAnsi="Cambria"/>
          <w:sz w:val="22"/>
          <w:szCs w:val="22"/>
        </w:rPr>
        <w:t>uality/</w:t>
      </w:r>
      <w:r w:rsidR="00702ECF">
        <w:rPr>
          <w:rFonts w:ascii="Cambria" w:hAnsi="Cambria"/>
          <w:sz w:val="22"/>
          <w:szCs w:val="22"/>
        </w:rPr>
        <w:t>Improvement/Safety</w:t>
      </w:r>
    </w:p>
    <w:p w14:paraId="2A80870C" w14:textId="5B9AB91B" w:rsidR="00094AED" w:rsidRPr="00E51097" w:rsidRDefault="00FB1379" w:rsidP="00E51097">
      <w:pPr>
        <w:pStyle w:val="ListParagraph"/>
        <w:numPr>
          <w:ilvl w:val="0"/>
          <w:numId w:val="7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FB1379">
        <w:rPr>
          <w:rFonts w:ascii="Cambria" w:hAnsi="Cambria"/>
          <w:sz w:val="22"/>
          <w:szCs w:val="22"/>
        </w:rPr>
        <w:t>R</w:t>
      </w:r>
      <w:r w:rsidR="00320383">
        <w:rPr>
          <w:rFonts w:ascii="Cambria" w:hAnsi="Cambria"/>
          <w:sz w:val="22"/>
          <w:szCs w:val="22"/>
        </w:rPr>
        <w:t xml:space="preserve">ural </w:t>
      </w:r>
      <w:r w:rsidR="009C1E59" w:rsidRPr="00FB1379">
        <w:rPr>
          <w:rFonts w:ascii="Cambria" w:hAnsi="Cambria"/>
          <w:sz w:val="22"/>
          <w:szCs w:val="22"/>
        </w:rPr>
        <w:t>H</w:t>
      </w:r>
      <w:r w:rsidR="00320383">
        <w:rPr>
          <w:rFonts w:ascii="Cambria" w:hAnsi="Cambria"/>
          <w:sz w:val="22"/>
          <w:szCs w:val="22"/>
        </w:rPr>
        <w:t xml:space="preserve">ealth Clinics </w:t>
      </w:r>
    </w:p>
    <w:p w14:paraId="799EEB81" w14:textId="77777777" w:rsidR="001E382E" w:rsidRDefault="001E382E" w:rsidP="003446F7">
      <w:pPr>
        <w:pStyle w:val="ListParagraph"/>
        <w:tabs>
          <w:tab w:val="left" w:pos="360"/>
        </w:tabs>
        <w:rPr>
          <w:rFonts w:ascii="Cambria" w:hAnsi="Cambria"/>
          <w:sz w:val="22"/>
          <w:szCs w:val="22"/>
        </w:rPr>
      </w:pPr>
    </w:p>
    <w:p w14:paraId="2ECD59A5" w14:textId="77777777" w:rsidR="00A9541F" w:rsidRPr="00791620" w:rsidRDefault="00A9541F" w:rsidP="00037175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Financial Report</w:t>
      </w:r>
    </w:p>
    <w:p w14:paraId="16F4E03E" w14:textId="46325805" w:rsidR="00A9541F" w:rsidRPr="00DD3AEC" w:rsidRDefault="00A9541F" w:rsidP="00912EEA">
      <w:pPr>
        <w:pStyle w:val="ListParagraph"/>
        <w:numPr>
          <w:ilvl w:val="0"/>
          <w:numId w:val="9"/>
        </w:numPr>
        <w:ind w:left="720"/>
        <w:rPr>
          <w:rFonts w:ascii="Cambria" w:hAnsi="Cambria"/>
          <w:sz w:val="22"/>
          <w:szCs w:val="22"/>
        </w:rPr>
      </w:pPr>
      <w:r w:rsidRPr="00DD3AEC">
        <w:rPr>
          <w:rFonts w:ascii="Cambria" w:hAnsi="Cambria"/>
          <w:sz w:val="22"/>
          <w:szCs w:val="22"/>
        </w:rPr>
        <w:t>Finance Report</w:t>
      </w:r>
      <w:r w:rsidR="002E2061">
        <w:rPr>
          <w:rFonts w:ascii="Cambria" w:hAnsi="Cambria"/>
          <w:sz w:val="22"/>
          <w:szCs w:val="22"/>
        </w:rPr>
        <w:t>ing</w:t>
      </w:r>
    </w:p>
    <w:p w14:paraId="311F1C02" w14:textId="2A35361E" w:rsidR="005A604A" w:rsidRDefault="005A604A" w:rsidP="00F872EE">
      <w:pPr>
        <w:ind w:left="1080"/>
        <w:rPr>
          <w:rFonts w:ascii="Cambria" w:hAnsi="Cambria"/>
          <w:b/>
          <w:sz w:val="22"/>
          <w:szCs w:val="22"/>
        </w:rPr>
      </w:pPr>
    </w:p>
    <w:p w14:paraId="678AB22B" w14:textId="3725A082" w:rsidR="00A9541F" w:rsidRPr="00791620" w:rsidRDefault="00A9541F" w:rsidP="00CE4B71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 xml:space="preserve">Administrative Report  </w:t>
      </w:r>
      <w:r w:rsidR="008E38EF" w:rsidRPr="00791620">
        <w:rPr>
          <w:rFonts w:ascii="Cambria" w:hAnsi="Cambria"/>
          <w:b/>
          <w:sz w:val="22"/>
          <w:szCs w:val="22"/>
        </w:rPr>
        <w:tab/>
      </w:r>
    </w:p>
    <w:p w14:paraId="38A12CDD" w14:textId="5B2D0B8C" w:rsidR="008E38EF" w:rsidRDefault="00FB1379" w:rsidP="00972BB6">
      <w:pPr>
        <w:pStyle w:val="ListParagraph"/>
        <w:numPr>
          <w:ilvl w:val="0"/>
          <w:numId w:val="4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O Update</w:t>
      </w:r>
    </w:p>
    <w:p w14:paraId="6A20E574" w14:textId="425971C5" w:rsidR="00FB1379" w:rsidRDefault="00FB1379" w:rsidP="00972BB6">
      <w:pPr>
        <w:pStyle w:val="ListParagraph"/>
        <w:numPr>
          <w:ilvl w:val="0"/>
          <w:numId w:val="4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 Report</w:t>
      </w:r>
    </w:p>
    <w:p w14:paraId="4922D6FB" w14:textId="77777777" w:rsidR="0068449F" w:rsidRDefault="0068449F" w:rsidP="00A9541F">
      <w:pPr>
        <w:pStyle w:val="ListParagraph"/>
        <w:rPr>
          <w:rFonts w:ascii="Cambria" w:hAnsi="Cambria"/>
          <w:b/>
          <w:sz w:val="22"/>
          <w:szCs w:val="22"/>
        </w:rPr>
      </w:pPr>
    </w:p>
    <w:p w14:paraId="79EEFA2A" w14:textId="77777777" w:rsidR="00A9541F" w:rsidRDefault="00A9541F" w:rsidP="00CE4B71">
      <w:pPr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9A78A6">
        <w:rPr>
          <w:rFonts w:ascii="Cambria" w:hAnsi="Cambria"/>
          <w:b/>
          <w:sz w:val="22"/>
          <w:szCs w:val="22"/>
        </w:rPr>
        <w:t>Old Business</w:t>
      </w:r>
    </w:p>
    <w:p w14:paraId="3B94AAB7" w14:textId="77777777" w:rsidR="00053B4D" w:rsidRDefault="00053B4D" w:rsidP="00094AED">
      <w:pPr>
        <w:rPr>
          <w:rFonts w:ascii="Cambria" w:hAnsi="Cambria"/>
          <w:b/>
          <w:sz w:val="22"/>
          <w:szCs w:val="22"/>
        </w:rPr>
      </w:pPr>
    </w:p>
    <w:p w14:paraId="7A30C8BD" w14:textId="77777777" w:rsidR="00CD3941" w:rsidRDefault="00CD3941" w:rsidP="00094AED">
      <w:pPr>
        <w:rPr>
          <w:rFonts w:ascii="Cambria" w:hAnsi="Cambria"/>
          <w:b/>
          <w:sz w:val="22"/>
          <w:szCs w:val="22"/>
        </w:rPr>
      </w:pPr>
    </w:p>
    <w:p w14:paraId="45355A58" w14:textId="77777777" w:rsidR="00CD3941" w:rsidRDefault="00CD3941" w:rsidP="00094AED">
      <w:pPr>
        <w:rPr>
          <w:rFonts w:ascii="Cambria" w:hAnsi="Cambria"/>
          <w:b/>
          <w:sz w:val="22"/>
          <w:szCs w:val="22"/>
        </w:rPr>
      </w:pPr>
    </w:p>
    <w:p w14:paraId="33664DB0" w14:textId="77777777" w:rsidR="00CD3941" w:rsidRDefault="00CD3941" w:rsidP="00094AED">
      <w:pPr>
        <w:rPr>
          <w:rFonts w:ascii="Cambria" w:hAnsi="Cambria"/>
          <w:b/>
          <w:sz w:val="22"/>
          <w:szCs w:val="22"/>
        </w:rPr>
      </w:pPr>
    </w:p>
    <w:p w14:paraId="1F793490" w14:textId="77777777" w:rsidR="00CD3941" w:rsidRDefault="00CD3941" w:rsidP="00094AED">
      <w:pPr>
        <w:rPr>
          <w:rFonts w:ascii="Cambria" w:hAnsi="Cambria"/>
          <w:b/>
          <w:sz w:val="22"/>
          <w:szCs w:val="22"/>
        </w:rPr>
      </w:pPr>
    </w:p>
    <w:p w14:paraId="0D689705" w14:textId="77777777" w:rsidR="00CD3941" w:rsidRDefault="00CD3941" w:rsidP="00094AED">
      <w:pPr>
        <w:rPr>
          <w:rFonts w:ascii="Cambria" w:hAnsi="Cambria"/>
          <w:b/>
          <w:sz w:val="22"/>
          <w:szCs w:val="22"/>
        </w:rPr>
      </w:pPr>
    </w:p>
    <w:p w14:paraId="56D71735" w14:textId="77777777" w:rsidR="00CD3941" w:rsidRDefault="00CD3941" w:rsidP="00094AED">
      <w:pPr>
        <w:rPr>
          <w:rFonts w:ascii="Cambria" w:hAnsi="Cambria"/>
          <w:b/>
          <w:sz w:val="22"/>
          <w:szCs w:val="22"/>
        </w:rPr>
      </w:pPr>
    </w:p>
    <w:p w14:paraId="2F119C06" w14:textId="77777777" w:rsidR="00CD3941" w:rsidRDefault="00CD3941" w:rsidP="00094AED">
      <w:pPr>
        <w:rPr>
          <w:rFonts w:ascii="Cambria" w:hAnsi="Cambria"/>
          <w:b/>
          <w:sz w:val="22"/>
          <w:szCs w:val="22"/>
        </w:rPr>
      </w:pPr>
    </w:p>
    <w:p w14:paraId="209E7935" w14:textId="03A72F6F" w:rsidR="00A9541F" w:rsidRPr="00791620" w:rsidRDefault="00A9541F" w:rsidP="00CE4B71">
      <w:pPr>
        <w:pStyle w:val="ListParagraph"/>
        <w:numPr>
          <w:ilvl w:val="0"/>
          <w:numId w:val="1"/>
        </w:numPr>
        <w:ind w:left="360"/>
        <w:rPr>
          <w:rFonts w:ascii="Cambria" w:hAnsi="Cambria"/>
          <w:b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New Business</w:t>
      </w:r>
    </w:p>
    <w:p w14:paraId="5D36BA90" w14:textId="77777777" w:rsidR="00456951" w:rsidRPr="00286ACF" w:rsidRDefault="00456951" w:rsidP="00456951">
      <w:pPr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286ACF">
        <w:rPr>
          <w:rFonts w:ascii="Cambria" w:hAnsi="Cambria"/>
          <w:sz w:val="22"/>
          <w:szCs w:val="22"/>
        </w:rPr>
        <w:t>Policies and Procedures- renewal/review-</w:t>
      </w:r>
      <w:r w:rsidRPr="00286ACF">
        <w:rPr>
          <w:rFonts w:ascii="Cambria" w:hAnsi="Cambria"/>
          <w:b/>
          <w:bCs/>
          <w:sz w:val="22"/>
          <w:szCs w:val="22"/>
        </w:rPr>
        <w:t xml:space="preserve"> action item </w:t>
      </w:r>
    </w:p>
    <w:p w14:paraId="4B1BCBBC" w14:textId="77777777" w:rsidR="00456951" w:rsidRDefault="00456951" w:rsidP="00080287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ssouri Ethics</w:t>
      </w:r>
    </w:p>
    <w:p w14:paraId="495537E9" w14:textId="79401293" w:rsidR="00C015FF" w:rsidRPr="002F344B" w:rsidRDefault="002F344B" w:rsidP="004936DA">
      <w:pPr>
        <w:pStyle w:val="ListParagraph"/>
        <w:numPr>
          <w:ilvl w:val="1"/>
          <w:numId w:val="45"/>
        </w:numPr>
        <w:ind w:left="1080"/>
        <w:rPr>
          <w:rFonts w:ascii="Cambria" w:hAnsi="Cambria"/>
          <w:sz w:val="22"/>
          <w:szCs w:val="22"/>
        </w:rPr>
      </w:pPr>
      <w:r w:rsidRPr="002F344B">
        <w:rPr>
          <w:rFonts w:ascii="Cambria" w:hAnsi="Cambria"/>
          <w:sz w:val="22"/>
          <w:szCs w:val="22"/>
        </w:rPr>
        <w:t xml:space="preserve">Candidate filing </w:t>
      </w:r>
      <w:r w:rsidR="00F411ED">
        <w:rPr>
          <w:rFonts w:ascii="Cambria" w:hAnsi="Cambria"/>
          <w:sz w:val="22"/>
          <w:szCs w:val="22"/>
        </w:rPr>
        <w:t>closes</w:t>
      </w:r>
      <w:r w:rsidR="00C015FF" w:rsidRPr="002F344B">
        <w:rPr>
          <w:rFonts w:ascii="Cambria" w:hAnsi="Cambria"/>
          <w:sz w:val="22"/>
          <w:szCs w:val="22"/>
        </w:rPr>
        <w:t xml:space="preserve"> 12/</w:t>
      </w:r>
      <w:r w:rsidRPr="002F344B">
        <w:rPr>
          <w:rFonts w:ascii="Cambria" w:hAnsi="Cambria"/>
          <w:sz w:val="22"/>
          <w:szCs w:val="22"/>
        </w:rPr>
        <w:t>26</w:t>
      </w:r>
      <w:r w:rsidR="00C015FF" w:rsidRPr="002F344B">
        <w:rPr>
          <w:rFonts w:ascii="Cambria" w:hAnsi="Cambria"/>
          <w:sz w:val="22"/>
          <w:szCs w:val="22"/>
        </w:rPr>
        <w:t xml:space="preserve">/23 for </w:t>
      </w:r>
      <w:r w:rsidRPr="002F344B">
        <w:rPr>
          <w:rFonts w:ascii="Cambria" w:hAnsi="Cambria"/>
          <w:sz w:val="22"/>
          <w:szCs w:val="22"/>
        </w:rPr>
        <w:t xml:space="preserve">2024 </w:t>
      </w:r>
      <w:r w:rsidR="00C015FF" w:rsidRPr="002F344B">
        <w:rPr>
          <w:rFonts w:ascii="Cambria" w:hAnsi="Cambria"/>
          <w:sz w:val="22"/>
          <w:szCs w:val="22"/>
        </w:rPr>
        <w:t>District Election</w:t>
      </w:r>
      <w:r>
        <w:rPr>
          <w:rFonts w:ascii="Cambria" w:hAnsi="Cambria"/>
          <w:sz w:val="22"/>
          <w:szCs w:val="22"/>
        </w:rPr>
        <w:t>.</w:t>
      </w:r>
      <w:r w:rsidR="00C015FF" w:rsidRPr="002F344B">
        <w:rPr>
          <w:rFonts w:ascii="Cambria" w:hAnsi="Cambria"/>
          <w:sz w:val="22"/>
          <w:szCs w:val="22"/>
        </w:rPr>
        <w:t xml:space="preserve"> </w:t>
      </w:r>
    </w:p>
    <w:p w14:paraId="11296BD4" w14:textId="08EB6382" w:rsidR="00AA435C" w:rsidRPr="009A78A6" w:rsidRDefault="00AA435C" w:rsidP="00080287">
      <w:pPr>
        <w:pStyle w:val="ListParagraph"/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9A78A6">
        <w:rPr>
          <w:rFonts w:ascii="Cambria" w:hAnsi="Cambria"/>
          <w:sz w:val="22"/>
          <w:szCs w:val="22"/>
        </w:rPr>
        <w:t>Medical Staff Credentialing -</w:t>
      </w:r>
      <w:r w:rsidRPr="009A78A6">
        <w:rPr>
          <w:rFonts w:ascii="Cambria" w:hAnsi="Cambria"/>
          <w:b/>
          <w:bCs/>
          <w:sz w:val="22"/>
          <w:szCs w:val="22"/>
        </w:rPr>
        <w:t xml:space="preserve">action item </w:t>
      </w:r>
    </w:p>
    <w:p w14:paraId="5BA33E6A" w14:textId="62C7A362" w:rsidR="00286ACF" w:rsidRPr="00223AE6" w:rsidRDefault="00286ACF" w:rsidP="00AA435C">
      <w:pPr>
        <w:numPr>
          <w:ilvl w:val="0"/>
          <w:numId w:val="25"/>
        </w:numPr>
        <w:ind w:left="108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Initial Appointment</w:t>
      </w:r>
    </w:p>
    <w:p w14:paraId="2907A220" w14:textId="5EF69888" w:rsidR="00E51097" w:rsidRDefault="00CD3941" w:rsidP="00E51097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nah Jo Braungardt, DO., Associate-Family Med/OB/CRNA- NEMo Health Council</w:t>
      </w:r>
    </w:p>
    <w:p w14:paraId="5F8C67E8" w14:textId="6FA4E522" w:rsidR="00CD3941" w:rsidRDefault="00CD3941" w:rsidP="00E51097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ssain Mesbah, MD., Associate- Emergency Medicine, Hospitalist/Pediatric- SCH</w:t>
      </w:r>
    </w:p>
    <w:p w14:paraId="2E720DDB" w14:textId="7076E7A9" w:rsidR="00CD3941" w:rsidRPr="00223AE6" w:rsidRDefault="00CD3941" w:rsidP="00E51097">
      <w:pPr>
        <w:pStyle w:val="ListParagraph"/>
        <w:numPr>
          <w:ilvl w:val="0"/>
          <w:numId w:val="28"/>
        </w:num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aren Sylvara, DO, Associate-Emergency Medicine, DOCS Who Care</w:t>
      </w:r>
    </w:p>
    <w:p w14:paraId="07C9DEA7" w14:textId="6CE93E93" w:rsidR="002E4D61" w:rsidRDefault="009F4CCF" w:rsidP="00E51097">
      <w:pPr>
        <w:pStyle w:val="ListParagraph"/>
        <w:numPr>
          <w:ilvl w:val="0"/>
          <w:numId w:val="25"/>
        </w:numPr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appointments</w:t>
      </w:r>
    </w:p>
    <w:p w14:paraId="270D1EF0" w14:textId="19EC3496" w:rsidR="0089779A" w:rsidRPr="00223AE6" w:rsidRDefault="00CD3941" w:rsidP="00CD3941">
      <w:pPr>
        <w:pStyle w:val="ListParagraph"/>
        <w:numPr>
          <w:ilvl w:val="0"/>
          <w:numId w:val="51"/>
        </w:numPr>
        <w:ind w:left="180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nya See, WHNP, Allied Health/Women’s Family Nurse Practitioner, SCH.</w:t>
      </w:r>
    </w:p>
    <w:p w14:paraId="67925187" w14:textId="77777777" w:rsidR="0089779A" w:rsidRPr="0089779A" w:rsidRDefault="0089779A" w:rsidP="0089779A">
      <w:pPr>
        <w:rPr>
          <w:rFonts w:ascii="Cambria" w:hAnsi="Cambria"/>
        </w:rPr>
      </w:pPr>
    </w:p>
    <w:p w14:paraId="217C2FAD" w14:textId="7501354D" w:rsidR="00A9541F" w:rsidRPr="00080287" w:rsidRDefault="00D037D6" w:rsidP="00080287">
      <w:pPr>
        <w:numPr>
          <w:ilvl w:val="0"/>
          <w:numId w:val="1"/>
        </w:numPr>
        <w:ind w:left="360"/>
        <w:rPr>
          <w:rFonts w:ascii="Cambria" w:hAnsi="Cambria"/>
          <w:sz w:val="22"/>
          <w:szCs w:val="22"/>
        </w:rPr>
      </w:pPr>
      <w:r w:rsidRPr="00080287">
        <w:rPr>
          <w:rFonts w:ascii="Cambria" w:hAnsi="Cambria"/>
          <w:b/>
          <w:sz w:val="22"/>
          <w:szCs w:val="22"/>
        </w:rPr>
        <w:t>Closed</w:t>
      </w:r>
      <w:r w:rsidR="00A9541F" w:rsidRPr="00080287">
        <w:rPr>
          <w:rFonts w:ascii="Cambria" w:hAnsi="Cambria"/>
          <w:b/>
          <w:sz w:val="22"/>
          <w:szCs w:val="22"/>
        </w:rPr>
        <w:t xml:space="preserve"> Session-</w:t>
      </w:r>
      <w:r w:rsidR="00A9541F" w:rsidRPr="00080287">
        <w:rPr>
          <w:rFonts w:ascii="Cambria" w:hAnsi="Cambria"/>
          <w:sz w:val="22"/>
          <w:szCs w:val="22"/>
        </w:rPr>
        <w:t xml:space="preserve"> </w:t>
      </w:r>
    </w:p>
    <w:p w14:paraId="354A1D4E" w14:textId="195DCD86" w:rsidR="007B3734" w:rsidRPr="0095709D" w:rsidRDefault="00BC3D62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95709D">
        <w:rPr>
          <w:rFonts w:ascii="Cambria" w:hAnsi="Cambria"/>
          <w:sz w:val="22"/>
          <w:szCs w:val="22"/>
        </w:rPr>
        <w:t xml:space="preserve">Approval of </w:t>
      </w:r>
      <w:r w:rsidR="002F344B">
        <w:rPr>
          <w:rFonts w:ascii="Cambria" w:hAnsi="Cambria"/>
          <w:sz w:val="22"/>
          <w:szCs w:val="22"/>
        </w:rPr>
        <w:t>November 28</w:t>
      </w:r>
      <w:r w:rsidR="002936B9" w:rsidRPr="0095709D">
        <w:rPr>
          <w:rFonts w:ascii="Cambria" w:hAnsi="Cambria"/>
          <w:sz w:val="22"/>
          <w:szCs w:val="22"/>
        </w:rPr>
        <w:t>,</w:t>
      </w:r>
      <w:r w:rsidR="0035731A" w:rsidRPr="0095709D">
        <w:rPr>
          <w:rFonts w:ascii="Cambria" w:hAnsi="Cambria"/>
          <w:sz w:val="22"/>
          <w:szCs w:val="22"/>
        </w:rPr>
        <w:t xml:space="preserve"> 2023</w:t>
      </w:r>
      <w:r w:rsidR="00AA435C" w:rsidRPr="0095709D">
        <w:rPr>
          <w:rFonts w:ascii="Cambria" w:hAnsi="Cambria"/>
          <w:sz w:val="22"/>
          <w:szCs w:val="22"/>
        </w:rPr>
        <w:t xml:space="preserve"> </w:t>
      </w:r>
      <w:r w:rsidR="002F344B">
        <w:rPr>
          <w:rFonts w:ascii="Cambria" w:hAnsi="Cambria"/>
          <w:sz w:val="22"/>
          <w:szCs w:val="22"/>
        </w:rPr>
        <w:t>minutes.</w:t>
      </w:r>
    </w:p>
    <w:p w14:paraId="0F3F8C8B" w14:textId="77777777" w:rsidR="00456951" w:rsidRPr="0095709D" w:rsidRDefault="00456951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95709D">
        <w:rPr>
          <w:rFonts w:ascii="Cambria" w:hAnsi="Cambria"/>
          <w:sz w:val="22"/>
          <w:szCs w:val="22"/>
        </w:rPr>
        <w:t>Legal Matters</w:t>
      </w:r>
    </w:p>
    <w:p w14:paraId="37E5225B" w14:textId="47B53F05" w:rsidR="00A9541F" w:rsidRDefault="00A9541F" w:rsidP="00CE0415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95709D">
        <w:rPr>
          <w:rFonts w:ascii="Cambria" w:hAnsi="Cambria"/>
          <w:sz w:val="22"/>
          <w:szCs w:val="22"/>
        </w:rPr>
        <w:t>Personnel</w:t>
      </w:r>
    </w:p>
    <w:p w14:paraId="1F0AC23C" w14:textId="6A9A1746" w:rsidR="00972BB6" w:rsidRDefault="00972BB6" w:rsidP="00972BB6">
      <w:pPr>
        <w:pStyle w:val="ListParagraph"/>
        <w:numPr>
          <w:ilvl w:val="1"/>
          <w:numId w:val="6"/>
        </w:numPr>
        <w:ind w:left="108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CEO Evaluatio</w:t>
      </w:r>
      <w:r w:rsidR="00337856">
        <w:rPr>
          <w:rFonts w:ascii="Cambria" w:hAnsi="Cambria"/>
          <w:sz w:val="22"/>
          <w:szCs w:val="22"/>
        </w:rPr>
        <w:t>n</w:t>
      </w:r>
    </w:p>
    <w:p w14:paraId="2CB3824F" w14:textId="4A762C33" w:rsidR="00F411ED" w:rsidRDefault="00F411ED" w:rsidP="00972BB6">
      <w:pPr>
        <w:pStyle w:val="ListParagraph"/>
        <w:numPr>
          <w:ilvl w:val="1"/>
          <w:numId w:val="6"/>
        </w:numPr>
        <w:ind w:left="10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oard </w:t>
      </w:r>
      <w:r w:rsidR="00337856">
        <w:rPr>
          <w:rFonts w:ascii="Cambria" w:hAnsi="Cambria"/>
          <w:sz w:val="22"/>
          <w:szCs w:val="22"/>
        </w:rPr>
        <w:t>Self-a</w:t>
      </w:r>
      <w:r>
        <w:rPr>
          <w:rFonts w:ascii="Cambria" w:hAnsi="Cambria"/>
          <w:sz w:val="22"/>
          <w:szCs w:val="22"/>
        </w:rPr>
        <w:t>ssessment</w:t>
      </w:r>
    </w:p>
    <w:p w14:paraId="717F1717" w14:textId="1694D4C0" w:rsidR="00456951" w:rsidRPr="00223AE6" w:rsidRDefault="00456951" w:rsidP="00456951">
      <w:pPr>
        <w:pStyle w:val="ListParagraph"/>
        <w:numPr>
          <w:ilvl w:val="0"/>
          <w:numId w:val="6"/>
        </w:numPr>
        <w:ind w:left="720"/>
        <w:rPr>
          <w:rFonts w:ascii="Cambria" w:hAnsi="Cambria"/>
          <w:sz w:val="22"/>
          <w:szCs w:val="22"/>
        </w:rPr>
      </w:pPr>
      <w:r w:rsidRPr="00223AE6">
        <w:rPr>
          <w:rFonts w:ascii="Cambria" w:hAnsi="Cambria"/>
          <w:sz w:val="22"/>
          <w:szCs w:val="22"/>
        </w:rPr>
        <w:t>Audit Update</w:t>
      </w:r>
    </w:p>
    <w:p w14:paraId="6C63DEC3" w14:textId="77777777" w:rsidR="00A9541F" w:rsidRPr="00456951" w:rsidRDefault="00A9541F" w:rsidP="00456951">
      <w:pPr>
        <w:rPr>
          <w:rFonts w:ascii="Cambria" w:hAnsi="Cambria"/>
          <w:sz w:val="22"/>
          <w:szCs w:val="22"/>
        </w:rPr>
      </w:pPr>
    </w:p>
    <w:p w14:paraId="091514DF" w14:textId="32B01C7B" w:rsidR="00AA6EFC" w:rsidRPr="00791620" w:rsidRDefault="00A9541F" w:rsidP="0079750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  <w:r w:rsidRPr="00791620">
        <w:rPr>
          <w:rFonts w:ascii="Cambria" w:hAnsi="Cambria"/>
          <w:b/>
          <w:sz w:val="22"/>
          <w:szCs w:val="22"/>
        </w:rPr>
        <w:t>Adjournment</w:t>
      </w:r>
    </w:p>
    <w:sectPr w:rsidR="00AA6EFC" w:rsidRPr="00791620" w:rsidSect="002D145C">
      <w:headerReference w:type="default" r:id="rId8"/>
      <w:footerReference w:type="default" r:id="rId9"/>
      <w:type w:val="continuous"/>
      <w:pgSz w:w="12242" w:h="15842" w:code="1"/>
      <w:pgMar w:top="173" w:right="720" w:bottom="173" w:left="864" w:header="720" w:footer="86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D40F" w14:textId="77777777" w:rsidR="002676E5" w:rsidRDefault="002676E5">
      <w:r>
        <w:separator/>
      </w:r>
    </w:p>
  </w:endnote>
  <w:endnote w:type="continuationSeparator" w:id="0">
    <w:p w14:paraId="4B6F97D6" w14:textId="77777777" w:rsidR="002676E5" w:rsidRDefault="002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9E4C" w14:textId="77777777" w:rsidR="00223AE6" w:rsidRPr="005B4717" w:rsidRDefault="00223AE6" w:rsidP="00223AE6">
    <w:pPr>
      <w:numPr>
        <w:ilvl w:val="0"/>
        <w:numId w:val="2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</w:tabs>
      <w:ind w:left="144" w:hanging="144"/>
      <w:rPr>
        <w:rFonts w:ascii="Cambria" w:hAnsi="Cambria" w:cstheme="minorHAnsi"/>
        <w:sz w:val="18"/>
        <w:szCs w:val="18"/>
      </w:rPr>
    </w:pPr>
    <w:r w:rsidRPr="005B4717">
      <w:rPr>
        <w:rFonts w:ascii="Cambria" w:hAnsi="Cambria" w:cstheme="minorHAnsi"/>
        <w:b/>
        <w:bCs/>
        <w:sz w:val="18"/>
        <w:szCs w:val="18"/>
      </w:rPr>
      <w:t>Public Comment Policy and Request</w:t>
    </w:r>
    <w:r w:rsidRPr="005B4717">
      <w:rPr>
        <w:rFonts w:ascii="Cambria" w:hAnsi="Cambria" w:cstheme="minorHAnsi"/>
        <w:sz w:val="18"/>
        <w:szCs w:val="18"/>
      </w:rPr>
      <w:t xml:space="preserve"> Forms are available online at </w:t>
    </w:r>
    <w:hyperlink r:id="rId1" w:history="1">
      <w:r w:rsidRPr="005B4717">
        <w:rPr>
          <w:rFonts w:ascii="Cambria" w:hAnsi="Cambria" w:cstheme="minorHAnsi"/>
          <w:color w:val="0000FF" w:themeColor="hyperlink"/>
          <w:sz w:val="18"/>
          <w:szCs w:val="18"/>
          <w:u w:val="single"/>
        </w:rPr>
        <w:t>www.scotlandcountyhospital.com</w:t>
      </w:r>
    </w:hyperlink>
    <w:r w:rsidRPr="005B4717">
      <w:rPr>
        <w:rFonts w:ascii="Cambria" w:hAnsi="Cambria" w:cstheme="minorHAnsi"/>
        <w:sz w:val="18"/>
        <w:szCs w:val="18"/>
      </w:rPr>
      <w:t xml:space="preserve">  and may be emailed to caring4u@scotlandcountyhospital.com or returned to SCH Administration Office, 450 E. Sigler Ave., Memphis, Mo.  63555 </w:t>
    </w:r>
    <w:r w:rsidRPr="005B4717">
      <w:rPr>
        <w:rFonts w:ascii="Cambria" w:hAnsi="Cambria" w:cstheme="minorHAnsi"/>
        <w:b/>
        <w:bCs/>
        <w:sz w:val="18"/>
        <w:szCs w:val="18"/>
      </w:rPr>
      <w:t xml:space="preserve">Any Questions regarding the meeting </w:t>
    </w:r>
    <w:r w:rsidRPr="005B4717">
      <w:rPr>
        <w:rFonts w:ascii="Cambria" w:hAnsi="Cambria" w:cstheme="minorHAnsi"/>
        <w:sz w:val="18"/>
        <w:szCs w:val="18"/>
      </w:rPr>
      <w:t>may be addressed to the Custodian of Records: Christine Musgrove at musgrovec@scotlandcountyhospital.com</w:t>
    </w:r>
  </w:p>
  <w:p w14:paraId="1919C9CF" w14:textId="17F837B7" w:rsidR="00B240EA" w:rsidRDefault="00B240EA" w:rsidP="0085722A">
    <w:pPr>
      <w:jc w:val="center"/>
      <w:rPr>
        <w:rFonts w:ascii="Cambria" w:eastAsia="Calibri" w:hAnsi="Cambria"/>
        <w:b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 xml:space="preserve">Tentative agenda is posted on site and </w:t>
    </w:r>
    <w:hyperlink r:id="rId2" w:history="1">
      <w:r w:rsidRPr="001E4C12">
        <w:rPr>
          <w:rStyle w:val="Hyperlink"/>
          <w:rFonts w:ascii="Cambria" w:eastAsia="Calibri" w:hAnsi="Cambria"/>
          <w:b/>
          <w:sz w:val="16"/>
          <w:szCs w:val="16"/>
        </w:rPr>
        <w:t>https://scmohospital.net</w:t>
      </w:r>
    </w:hyperlink>
  </w:p>
  <w:p w14:paraId="518FC801" w14:textId="7D211B57" w:rsidR="008C20E6" w:rsidRPr="00464ABA" w:rsidRDefault="00B240EA" w:rsidP="006F4067">
    <w:pPr>
      <w:jc w:val="center"/>
      <w:rPr>
        <w:rFonts w:ascii="Cambria" w:eastAsia="Calibri" w:hAnsi="Cambria"/>
        <w:b/>
        <w:i/>
        <w:sz w:val="16"/>
        <w:szCs w:val="16"/>
      </w:rPr>
    </w:pPr>
    <w:r>
      <w:rPr>
        <w:rFonts w:ascii="Cambria" w:eastAsia="Calibri" w:hAnsi="Cambria"/>
        <w:b/>
        <w:sz w:val="16"/>
        <w:szCs w:val="16"/>
      </w:rPr>
      <w:t>Thi</w:t>
    </w:r>
    <w:r w:rsidR="00BE2BF7" w:rsidRPr="00464ABA">
      <w:rPr>
        <w:rFonts w:ascii="Cambria" w:eastAsia="Calibri" w:hAnsi="Cambria"/>
        <w:b/>
        <w:i/>
        <w:sz w:val="16"/>
        <w:szCs w:val="16"/>
      </w:rPr>
      <w:t>s institution is an equal opportunity provider and employer.</w:t>
    </w:r>
  </w:p>
  <w:p w14:paraId="1B7EAA87" w14:textId="5C6F84B8" w:rsidR="00BE2BF7" w:rsidRPr="00697C6E" w:rsidRDefault="00BE2BF7" w:rsidP="00AA1597">
    <w:pPr>
      <w:jc w:val="center"/>
      <w:rPr>
        <w:rFonts w:ascii="Calibri" w:eastAsia="Calibri" w:hAnsi="Calibr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A82" w14:textId="77777777" w:rsidR="002676E5" w:rsidRDefault="002676E5">
      <w:r>
        <w:separator/>
      </w:r>
    </w:p>
  </w:footnote>
  <w:footnote w:type="continuationSeparator" w:id="0">
    <w:p w14:paraId="2A6C0F18" w14:textId="77777777" w:rsidR="002676E5" w:rsidRDefault="0026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5EAD188B" w:rsidR="00B06C9B" w:rsidRDefault="00CD3941" w:rsidP="00CE088C">
    <w:pPr>
      <w:pStyle w:val="Header"/>
    </w:pPr>
    <w:sdt>
      <w:sdt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CMH District Board Meeting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Monthly Meeting</w:t>
        </w:r>
        <w:r w:rsidR="008506B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</w:t>
        </w:r>
        <w:r w:rsidR="00053B4D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CE088C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</w:t>
        </w:r>
        <w:r w:rsidR="00355764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Thursday, </w:t>
        </w:r>
        <w:r w:rsidR="002F344B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December</w:t>
        </w:r>
        <w:r w:rsidR="0078414B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28</w:t>
        </w:r>
        <w:r w:rsidR="002936B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,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202</w:t>
        </w:r>
        <w:r w:rsidR="005C2C4A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3    </w:t>
        </w:r>
        <w:r w:rsidR="005C2C4A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5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:30 pm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South Library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</w:t>
        </w:r>
        <w:r w:rsidR="00FB1379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                                                                                       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Posted </w:t>
        </w:r>
        <w:r w:rsidR="002F344B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Decem</w:t>
        </w:r>
        <w:r w:rsidR="0078414B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ber 2</w:t>
        </w:r>
        <w:r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0</w:t>
        </w:r>
        <w:r w:rsidR="00126E27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,</w:t>
        </w:r>
        <w:r w:rsidR="00ED6B66" w:rsidRPr="00084620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 xml:space="preserve"> 202</w:t>
        </w:r>
        <w:r w:rsidR="00535875">
          <w:rPr>
            <w:rFonts w:asciiTheme="majorHAnsi" w:eastAsiaTheme="majorEastAsia" w:hAnsiTheme="majorHAnsi" w:cstheme="majorBidi"/>
            <w:b/>
            <w:bCs/>
            <w:color w:val="632423" w:themeColor="accent2" w:themeShade="80"/>
          </w:rPr>
          <w:t>3</w:t>
        </w:r>
      </w:sdtContent>
    </w:sdt>
    <w:r w:rsidR="00B06C9B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038"/>
    <w:multiLevelType w:val="hybridMultilevel"/>
    <w:tmpl w:val="AC5CF43E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136"/>
    <w:multiLevelType w:val="hybridMultilevel"/>
    <w:tmpl w:val="30547AFE"/>
    <w:lvl w:ilvl="0" w:tplc="F49A82F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3D4E"/>
    <w:multiLevelType w:val="hybridMultilevel"/>
    <w:tmpl w:val="C3CE6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3929"/>
    <w:multiLevelType w:val="hybridMultilevel"/>
    <w:tmpl w:val="37D2F97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623EDD"/>
    <w:multiLevelType w:val="hybridMultilevel"/>
    <w:tmpl w:val="87FEBD02"/>
    <w:lvl w:ilvl="0" w:tplc="5B9A900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515F"/>
    <w:multiLevelType w:val="hybridMultilevel"/>
    <w:tmpl w:val="FFA4B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F6DE3"/>
    <w:multiLevelType w:val="hybridMultilevel"/>
    <w:tmpl w:val="ECA293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51EBD"/>
    <w:multiLevelType w:val="hybridMultilevel"/>
    <w:tmpl w:val="7A44090A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6632159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97B"/>
    <w:multiLevelType w:val="hybridMultilevel"/>
    <w:tmpl w:val="7CCC42DA"/>
    <w:lvl w:ilvl="0" w:tplc="A800B5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7B5"/>
    <w:multiLevelType w:val="hybridMultilevel"/>
    <w:tmpl w:val="9DF2B398"/>
    <w:lvl w:ilvl="0" w:tplc="5B9A900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42AC2456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05748C"/>
    <w:multiLevelType w:val="hybridMultilevel"/>
    <w:tmpl w:val="304A1624"/>
    <w:lvl w:ilvl="0" w:tplc="A4D63EF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 w:val="0"/>
        <w:color w:val="auto"/>
        <w:sz w:val="22"/>
        <w:szCs w:val="28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C34"/>
    <w:multiLevelType w:val="hybridMultilevel"/>
    <w:tmpl w:val="77E4E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17B3E"/>
    <w:multiLevelType w:val="hybridMultilevel"/>
    <w:tmpl w:val="00286284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A6"/>
    <w:multiLevelType w:val="hybridMultilevel"/>
    <w:tmpl w:val="883CC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A7E88"/>
    <w:multiLevelType w:val="hybridMultilevel"/>
    <w:tmpl w:val="BE66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D3A4D"/>
    <w:multiLevelType w:val="hybridMultilevel"/>
    <w:tmpl w:val="CC02F792"/>
    <w:lvl w:ilvl="0" w:tplc="68342DB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6772E5F0">
      <w:start w:val="1"/>
      <w:numFmt w:val="decimal"/>
      <w:lvlText w:val="%2)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D17057"/>
    <w:multiLevelType w:val="hybridMultilevel"/>
    <w:tmpl w:val="1DA476E2"/>
    <w:lvl w:ilvl="0" w:tplc="267495F6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7373"/>
    <w:multiLevelType w:val="hybridMultilevel"/>
    <w:tmpl w:val="1BC6CF04"/>
    <w:lvl w:ilvl="0" w:tplc="267495F6">
      <w:start w:val="1"/>
      <w:numFmt w:val="upperLetter"/>
      <w:lvlText w:val="%1."/>
      <w:lvlJc w:val="left"/>
      <w:pPr>
        <w:ind w:left="3600" w:hanging="360"/>
      </w:pPr>
      <w:rPr>
        <w:b w:val="0"/>
        <w:color w:val="auto"/>
        <w:sz w:val="20"/>
      </w:rPr>
    </w:lvl>
    <w:lvl w:ilvl="1" w:tplc="910CFCB2">
      <w:start w:val="1"/>
      <w:numFmt w:val="decimal"/>
      <w:lvlText w:val="%2."/>
      <w:lvlJc w:val="left"/>
      <w:pPr>
        <w:ind w:left="43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9330743"/>
    <w:multiLevelType w:val="hybridMultilevel"/>
    <w:tmpl w:val="A80C4478"/>
    <w:lvl w:ilvl="0" w:tplc="09FC5DD0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3A5212"/>
    <w:multiLevelType w:val="hybridMultilevel"/>
    <w:tmpl w:val="AC5CF43E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8C0F5C"/>
    <w:multiLevelType w:val="hybridMultilevel"/>
    <w:tmpl w:val="BE565D90"/>
    <w:lvl w:ilvl="0" w:tplc="267495F6">
      <w:start w:val="1"/>
      <w:numFmt w:val="upperLetter"/>
      <w:lvlText w:val="%1."/>
      <w:lvlJc w:val="left"/>
      <w:pPr>
        <w:ind w:left="108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3301B"/>
    <w:multiLevelType w:val="hybridMultilevel"/>
    <w:tmpl w:val="8BCA2EB4"/>
    <w:lvl w:ilvl="0" w:tplc="FFFFFFFF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E831FB"/>
    <w:multiLevelType w:val="hybridMultilevel"/>
    <w:tmpl w:val="91DE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9598B"/>
    <w:multiLevelType w:val="hybridMultilevel"/>
    <w:tmpl w:val="D69A6358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82081"/>
    <w:multiLevelType w:val="hybridMultilevel"/>
    <w:tmpl w:val="57409A1A"/>
    <w:lvl w:ilvl="0" w:tplc="6772E5F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A2544E8"/>
    <w:multiLevelType w:val="hybridMultilevel"/>
    <w:tmpl w:val="3966553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605B2"/>
    <w:multiLevelType w:val="hybridMultilevel"/>
    <w:tmpl w:val="199CBED0"/>
    <w:lvl w:ilvl="0" w:tplc="C2C69CC6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  <w:sz w:val="22"/>
        <w:szCs w:val="24"/>
      </w:rPr>
    </w:lvl>
    <w:lvl w:ilvl="1" w:tplc="6772E5F0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C4118"/>
    <w:multiLevelType w:val="hybridMultilevel"/>
    <w:tmpl w:val="8B886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E1562260">
      <w:start w:val="1"/>
      <w:numFmt w:val="upperLetter"/>
      <w:lvlText w:val="%2."/>
      <w:lvlJc w:val="left"/>
      <w:pPr>
        <w:ind w:left="72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B9CC4C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C0D1F"/>
    <w:multiLevelType w:val="hybridMultilevel"/>
    <w:tmpl w:val="3CF274CC"/>
    <w:lvl w:ilvl="0" w:tplc="124C52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58F4"/>
    <w:multiLevelType w:val="hybridMultilevel"/>
    <w:tmpl w:val="61AC740C"/>
    <w:lvl w:ilvl="0" w:tplc="4C98C9CE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 w:val="0"/>
        <w:color w:val="auto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5C0F"/>
    <w:multiLevelType w:val="hybridMultilevel"/>
    <w:tmpl w:val="AE68422A"/>
    <w:lvl w:ilvl="0" w:tplc="DB6A3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F47C9E"/>
    <w:multiLevelType w:val="hybridMultilevel"/>
    <w:tmpl w:val="1AB02A34"/>
    <w:lvl w:ilvl="0" w:tplc="267495F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8AA3286"/>
    <w:multiLevelType w:val="hybridMultilevel"/>
    <w:tmpl w:val="BE66E7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A6122"/>
    <w:multiLevelType w:val="hybridMultilevel"/>
    <w:tmpl w:val="8670DAB2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0"/>
        <w:szCs w:val="22"/>
      </w:rPr>
    </w:lvl>
    <w:lvl w:ilvl="1" w:tplc="0409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A716E3"/>
    <w:multiLevelType w:val="hybridMultilevel"/>
    <w:tmpl w:val="5BA6768A"/>
    <w:lvl w:ilvl="0" w:tplc="E73C9A4E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B6DEE"/>
    <w:multiLevelType w:val="hybridMultilevel"/>
    <w:tmpl w:val="74A45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672829"/>
    <w:multiLevelType w:val="hybridMultilevel"/>
    <w:tmpl w:val="E090B4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E147D19"/>
    <w:multiLevelType w:val="hybridMultilevel"/>
    <w:tmpl w:val="0BA4E57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884759"/>
    <w:multiLevelType w:val="hybridMultilevel"/>
    <w:tmpl w:val="416058D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3946F7"/>
    <w:multiLevelType w:val="hybridMultilevel"/>
    <w:tmpl w:val="70B8A6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color w:val="auto"/>
        <w:sz w:val="22"/>
        <w:szCs w:val="28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41D82"/>
    <w:multiLevelType w:val="hybridMultilevel"/>
    <w:tmpl w:val="1A5A618A"/>
    <w:lvl w:ilvl="0" w:tplc="437AFA2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0E5BB1"/>
    <w:multiLevelType w:val="hybridMultilevel"/>
    <w:tmpl w:val="B70CE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02217"/>
    <w:multiLevelType w:val="hybridMultilevel"/>
    <w:tmpl w:val="991C36D6"/>
    <w:lvl w:ilvl="0" w:tplc="4138917E">
      <w:start w:val="1"/>
      <w:numFmt w:val="upperLetter"/>
      <w:lvlText w:val="%1."/>
      <w:lvlJc w:val="left"/>
      <w:pPr>
        <w:ind w:left="2520" w:hanging="360"/>
      </w:pPr>
      <w:rPr>
        <w:b/>
        <w:bCs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A2F5C31"/>
    <w:multiLevelType w:val="hybridMultilevel"/>
    <w:tmpl w:val="42BC7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67495F6">
      <w:start w:val="1"/>
      <w:numFmt w:val="upperLetter"/>
      <w:lvlText w:val="%2."/>
      <w:lvlJc w:val="left"/>
      <w:pPr>
        <w:ind w:left="1800" w:hanging="360"/>
      </w:pPr>
      <w:rPr>
        <w:b w:val="0"/>
        <w:color w:val="auto"/>
        <w:sz w:val="20"/>
      </w:r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F905C7"/>
    <w:multiLevelType w:val="hybridMultilevel"/>
    <w:tmpl w:val="F47CE732"/>
    <w:lvl w:ilvl="0" w:tplc="FBF44CBC">
      <w:start w:val="1"/>
      <w:numFmt w:val="upperLetter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A17F28"/>
    <w:multiLevelType w:val="hybridMultilevel"/>
    <w:tmpl w:val="8F9CC27A"/>
    <w:lvl w:ilvl="0" w:tplc="48986B26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B0A03"/>
    <w:multiLevelType w:val="hybridMultilevel"/>
    <w:tmpl w:val="6B540C7C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B371DD"/>
    <w:multiLevelType w:val="hybridMultilevel"/>
    <w:tmpl w:val="AE6842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05416E"/>
    <w:multiLevelType w:val="hybridMultilevel"/>
    <w:tmpl w:val="446E7ADE"/>
    <w:lvl w:ilvl="0" w:tplc="25D4B1CE">
      <w:start w:val="1"/>
      <w:numFmt w:val="upperLetter"/>
      <w:lvlText w:val="%1."/>
      <w:lvlJc w:val="left"/>
      <w:pPr>
        <w:ind w:left="1440" w:hanging="360"/>
      </w:pPr>
      <w:rPr>
        <w:b w:val="0"/>
        <w:color w:val="auto"/>
        <w:sz w:val="22"/>
        <w:szCs w:val="24"/>
      </w:rPr>
    </w:lvl>
    <w:lvl w:ilvl="1" w:tplc="910CFCB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D6F5CCE"/>
    <w:multiLevelType w:val="hybridMultilevel"/>
    <w:tmpl w:val="A50C3D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3309313">
    <w:abstractNumId w:val="9"/>
  </w:num>
  <w:num w:numId="2" w16cid:durableId="119540388">
    <w:abstractNumId w:val="27"/>
  </w:num>
  <w:num w:numId="3" w16cid:durableId="569072391">
    <w:abstractNumId w:val="50"/>
  </w:num>
  <w:num w:numId="4" w16cid:durableId="864446842">
    <w:abstractNumId w:val="43"/>
  </w:num>
  <w:num w:numId="5" w16cid:durableId="1540969908">
    <w:abstractNumId w:val="19"/>
  </w:num>
  <w:num w:numId="6" w16cid:durableId="1598169495">
    <w:abstractNumId w:val="15"/>
  </w:num>
  <w:num w:numId="7" w16cid:durableId="1670906009">
    <w:abstractNumId w:val="26"/>
  </w:num>
  <w:num w:numId="8" w16cid:durableId="178857258">
    <w:abstractNumId w:val="17"/>
  </w:num>
  <w:num w:numId="9" w16cid:durableId="1755206706">
    <w:abstractNumId w:val="42"/>
  </w:num>
  <w:num w:numId="10" w16cid:durableId="1231034768">
    <w:abstractNumId w:val="7"/>
  </w:num>
  <w:num w:numId="11" w16cid:durableId="954756643">
    <w:abstractNumId w:val="18"/>
  </w:num>
  <w:num w:numId="12" w16cid:durableId="838036443">
    <w:abstractNumId w:val="12"/>
  </w:num>
  <w:num w:numId="13" w16cid:durableId="2133554321">
    <w:abstractNumId w:val="40"/>
  </w:num>
  <w:num w:numId="14" w16cid:durableId="129979493">
    <w:abstractNumId w:val="16"/>
  </w:num>
  <w:num w:numId="15" w16cid:durableId="1552688009">
    <w:abstractNumId w:val="46"/>
  </w:num>
  <w:num w:numId="16" w16cid:durableId="1064336208">
    <w:abstractNumId w:val="1"/>
  </w:num>
  <w:num w:numId="17" w16cid:durableId="56365495">
    <w:abstractNumId w:val="20"/>
  </w:num>
  <w:num w:numId="18" w16cid:durableId="1001004826">
    <w:abstractNumId w:val="31"/>
  </w:num>
  <w:num w:numId="19" w16cid:durableId="1564484360">
    <w:abstractNumId w:val="4"/>
  </w:num>
  <w:num w:numId="20" w16cid:durableId="1780252430">
    <w:abstractNumId w:val="49"/>
  </w:num>
  <w:num w:numId="21" w16cid:durableId="1818106988">
    <w:abstractNumId w:val="0"/>
  </w:num>
  <w:num w:numId="22" w16cid:durableId="1678194110">
    <w:abstractNumId w:val="44"/>
  </w:num>
  <w:num w:numId="23" w16cid:durableId="390662897">
    <w:abstractNumId w:val="39"/>
  </w:num>
  <w:num w:numId="24" w16cid:durableId="1859277016">
    <w:abstractNumId w:val="45"/>
  </w:num>
  <w:num w:numId="25" w16cid:durableId="708533672">
    <w:abstractNumId w:val="33"/>
  </w:num>
  <w:num w:numId="26" w16cid:durableId="631207480">
    <w:abstractNumId w:val="8"/>
  </w:num>
  <w:num w:numId="27" w16cid:durableId="1629237322">
    <w:abstractNumId w:val="23"/>
  </w:num>
  <w:num w:numId="28" w16cid:durableId="563414478">
    <w:abstractNumId w:val="36"/>
  </w:num>
  <w:num w:numId="29" w16cid:durableId="1683433777">
    <w:abstractNumId w:val="38"/>
  </w:num>
  <w:num w:numId="30" w16cid:durableId="706686411">
    <w:abstractNumId w:val="22"/>
  </w:num>
  <w:num w:numId="31" w16cid:durableId="142507328">
    <w:abstractNumId w:val="37"/>
  </w:num>
  <w:num w:numId="32" w16cid:durableId="161239013">
    <w:abstractNumId w:val="30"/>
  </w:num>
  <w:num w:numId="33" w16cid:durableId="1839226819">
    <w:abstractNumId w:val="48"/>
  </w:num>
  <w:num w:numId="34" w16cid:durableId="887643282">
    <w:abstractNumId w:val="47"/>
  </w:num>
  <w:num w:numId="35" w16cid:durableId="809248464">
    <w:abstractNumId w:val="11"/>
  </w:num>
  <w:num w:numId="36" w16cid:durableId="1647005415">
    <w:abstractNumId w:val="14"/>
  </w:num>
  <w:num w:numId="37" w16cid:durableId="1889687749">
    <w:abstractNumId w:val="32"/>
  </w:num>
  <w:num w:numId="38" w16cid:durableId="935670041">
    <w:abstractNumId w:val="35"/>
  </w:num>
  <w:num w:numId="39" w16cid:durableId="1767119728">
    <w:abstractNumId w:val="34"/>
  </w:num>
  <w:num w:numId="40" w16cid:durableId="1970864821">
    <w:abstractNumId w:val="2"/>
  </w:num>
  <w:num w:numId="41" w16cid:durableId="519703671">
    <w:abstractNumId w:val="41"/>
  </w:num>
  <w:num w:numId="42" w16cid:durableId="1837957934">
    <w:abstractNumId w:val="6"/>
  </w:num>
  <w:num w:numId="43" w16cid:durableId="289550861">
    <w:abstractNumId w:val="28"/>
  </w:num>
  <w:num w:numId="44" w16cid:durableId="594752569">
    <w:abstractNumId w:val="13"/>
  </w:num>
  <w:num w:numId="45" w16cid:durableId="388653797">
    <w:abstractNumId w:val="25"/>
  </w:num>
  <w:num w:numId="46" w16cid:durableId="616449997">
    <w:abstractNumId w:val="29"/>
  </w:num>
  <w:num w:numId="47" w16cid:durableId="1576667959">
    <w:abstractNumId w:val="10"/>
  </w:num>
  <w:num w:numId="48" w16cid:durableId="1042173648">
    <w:abstractNumId w:val="24"/>
  </w:num>
  <w:num w:numId="49" w16cid:durableId="1779132641">
    <w:abstractNumId w:val="21"/>
  </w:num>
  <w:num w:numId="50" w16cid:durableId="745568821">
    <w:abstractNumId w:val="5"/>
  </w:num>
  <w:num w:numId="51" w16cid:durableId="105866927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4E69"/>
    <w:rsid w:val="00015417"/>
    <w:rsid w:val="00017868"/>
    <w:rsid w:val="0002268F"/>
    <w:rsid w:val="0002277F"/>
    <w:rsid w:val="00022934"/>
    <w:rsid w:val="000308F1"/>
    <w:rsid w:val="000317DE"/>
    <w:rsid w:val="00035711"/>
    <w:rsid w:val="00037175"/>
    <w:rsid w:val="000419E6"/>
    <w:rsid w:val="00051A93"/>
    <w:rsid w:val="00053B4D"/>
    <w:rsid w:val="000602C8"/>
    <w:rsid w:val="00063772"/>
    <w:rsid w:val="00074ED1"/>
    <w:rsid w:val="0007660C"/>
    <w:rsid w:val="00080287"/>
    <w:rsid w:val="00084063"/>
    <w:rsid w:val="00084620"/>
    <w:rsid w:val="00094AED"/>
    <w:rsid w:val="00096E95"/>
    <w:rsid w:val="000B19A2"/>
    <w:rsid w:val="000B1EA2"/>
    <w:rsid w:val="000B4167"/>
    <w:rsid w:val="000B48FB"/>
    <w:rsid w:val="000D27E4"/>
    <w:rsid w:val="000D74BD"/>
    <w:rsid w:val="000D7A31"/>
    <w:rsid w:val="000E4686"/>
    <w:rsid w:val="000E5490"/>
    <w:rsid w:val="000F0364"/>
    <w:rsid w:val="000F20EC"/>
    <w:rsid w:val="000F25F9"/>
    <w:rsid w:val="00115658"/>
    <w:rsid w:val="00115801"/>
    <w:rsid w:val="00123C11"/>
    <w:rsid w:val="00123C3F"/>
    <w:rsid w:val="00126E27"/>
    <w:rsid w:val="001347A3"/>
    <w:rsid w:val="00135B6F"/>
    <w:rsid w:val="0013656C"/>
    <w:rsid w:val="00137CE3"/>
    <w:rsid w:val="00141222"/>
    <w:rsid w:val="00142F84"/>
    <w:rsid w:val="00146BED"/>
    <w:rsid w:val="001509B8"/>
    <w:rsid w:val="00155258"/>
    <w:rsid w:val="00161CDE"/>
    <w:rsid w:val="00164AD5"/>
    <w:rsid w:val="00164D75"/>
    <w:rsid w:val="0017058D"/>
    <w:rsid w:val="00180AFD"/>
    <w:rsid w:val="00191DE0"/>
    <w:rsid w:val="00195D8D"/>
    <w:rsid w:val="001A3031"/>
    <w:rsid w:val="001A52E6"/>
    <w:rsid w:val="001A54BB"/>
    <w:rsid w:val="001A59EF"/>
    <w:rsid w:val="001A65A1"/>
    <w:rsid w:val="001B399E"/>
    <w:rsid w:val="001B6B67"/>
    <w:rsid w:val="001C0603"/>
    <w:rsid w:val="001C26EE"/>
    <w:rsid w:val="001C3C30"/>
    <w:rsid w:val="001C521E"/>
    <w:rsid w:val="001D2D87"/>
    <w:rsid w:val="001D3E99"/>
    <w:rsid w:val="001D4C4D"/>
    <w:rsid w:val="001E382E"/>
    <w:rsid w:val="001E690C"/>
    <w:rsid w:val="001E7CBE"/>
    <w:rsid w:val="001F2E2E"/>
    <w:rsid w:val="001F4289"/>
    <w:rsid w:val="00200AC4"/>
    <w:rsid w:val="00200F45"/>
    <w:rsid w:val="0021017F"/>
    <w:rsid w:val="002134D5"/>
    <w:rsid w:val="00223AE6"/>
    <w:rsid w:val="0022603C"/>
    <w:rsid w:val="0022612B"/>
    <w:rsid w:val="00230D59"/>
    <w:rsid w:val="00235608"/>
    <w:rsid w:val="00236699"/>
    <w:rsid w:val="002433BC"/>
    <w:rsid w:val="002439DB"/>
    <w:rsid w:val="00246E69"/>
    <w:rsid w:val="00247138"/>
    <w:rsid w:val="00251BE4"/>
    <w:rsid w:val="00260EE5"/>
    <w:rsid w:val="002653D3"/>
    <w:rsid w:val="002676E5"/>
    <w:rsid w:val="00267EC1"/>
    <w:rsid w:val="0027348B"/>
    <w:rsid w:val="00281BED"/>
    <w:rsid w:val="00282B94"/>
    <w:rsid w:val="00286ACF"/>
    <w:rsid w:val="00291206"/>
    <w:rsid w:val="002929FD"/>
    <w:rsid w:val="002936B9"/>
    <w:rsid w:val="0029373C"/>
    <w:rsid w:val="002B063C"/>
    <w:rsid w:val="002B39A6"/>
    <w:rsid w:val="002B6BC1"/>
    <w:rsid w:val="002C2158"/>
    <w:rsid w:val="002C22C6"/>
    <w:rsid w:val="002C7238"/>
    <w:rsid w:val="002D145C"/>
    <w:rsid w:val="002D5B84"/>
    <w:rsid w:val="002D697E"/>
    <w:rsid w:val="002E2061"/>
    <w:rsid w:val="002E4D61"/>
    <w:rsid w:val="002E78A9"/>
    <w:rsid w:val="002E7D4E"/>
    <w:rsid w:val="002F0685"/>
    <w:rsid w:val="002F3184"/>
    <w:rsid w:val="002F344B"/>
    <w:rsid w:val="00307308"/>
    <w:rsid w:val="00310BCB"/>
    <w:rsid w:val="0031528D"/>
    <w:rsid w:val="00320383"/>
    <w:rsid w:val="00323A18"/>
    <w:rsid w:val="00326E64"/>
    <w:rsid w:val="00331220"/>
    <w:rsid w:val="00332CA4"/>
    <w:rsid w:val="00332CCC"/>
    <w:rsid w:val="003361B5"/>
    <w:rsid w:val="00337856"/>
    <w:rsid w:val="00337F8F"/>
    <w:rsid w:val="003408C4"/>
    <w:rsid w:val="00341801"/>
    <w:rsid w:val="00344223"/>
    <w:rsid w:val="003446F7"/>
    <w:rsid w:val="00355764"/>
    <w:rsid w:val="00355988"/>
    <w:rsid w:val="00356A07"/>
    <w:rsid w:val="0035731A"/>
    <w:rsid w:val="00364364"/>
    <w:rsid w:val="003653FC"/>
    <w:rsid w:val="0036543E"/>
    <w:rsid w:val="00372EAD"/>
    <w:rsid w:val="00375100"/>
    <w:rsid w:val="003770AC"/>
    <w:rsid w:val="0038654F"/>
    <w:rsid w:val="003A00C3"/>
    <w:rsid w:val="003A1E8C"/>
    <w:rsid w:val="003B2576"/>
    <w:rsid w:val="003B3458"/>
    <w:rsid w:val="003C04A3"/>
    <w:rsid w:val="003C0FB2"/>
    <w:rsid w:val="003C7851"/>
    <w:rsid w:val="003D4E93"/>
    <w:rsid w:val="003D745A"/>
    <w:rsid w:val="003E0F68"/>
    <w:rsid w:val="003E7A36"/>
    <w:rsid w:val="003F2075"/>
    <w:rsid w:val="003F78AF"/>
    <w:rsid w:val="004017BD"/>
    <w:rsid w:val="00401E54"/>
    <w:rsid w:val="00412F57"/>
    <w:rsid w:val="0041489D"/>
    <w:rsid w:val="00417347"/>
    <w:rsid w:val="00421BA4"/>
    <w:rsid w:val="00427648"/>
    <w:rsid w:val="00433D1B"/>
    <w:rsid w:val="00435E9B"/>
    <w:rsid w:val="004566D5"/>
    <w:rsid w:val="00456951"/>
    <w:rsid w:val="00456E92"/>
    <w:rsid w:val="004578FA"/>
    <w:rsid w:val="004618CB"/>
    <w:rsid w:val="0046353A"/>
    <w:rsid w:val="00464ABA"/>
    <w:rsid w:val="00477A6C"/>
    <w:rsid w:val="0048354C"/>
    <w:rsid w:val="00491744"/>
    <w:rsid w:val="00495702"/>
    <w:rsid w:val="004A57B9"/>
    <w:rsid w:val="004B55D7"/>
    <w:rsid w:val="004B57F8"/>
    <w:rsid w:val="004C0669"/>
    <w:rsid w:val="004C4E17"/>
    <w:rsid w:val="004C798E"/>
    <w:rsid w:val="004D1207"/>
    <w:rsid w:val="004D37FD"/>
    <w:rsid w:val="004E2BC0"/>
    <w:rsid w:val="004E3727"/>
    <w:rsid w:val="004F2EF9"/>
    <w:rsid w:val="004F6861"/>
    <w:rsid w:val="004F6F70"/>
    <w:rsid w:val="00507261"/>
    <w:rsid w:val="0050751D"/>
    <w:rsid w:val="00507710"/>
    <w:rsid w:val="00516978"/>
    <w:rsid w:val="0052551D"/>
    <w:rsid w:val="00532369"/>
    <w:rsid w:val="00535875"/>
    <w:rsid w:val="005366F9"/>
    <w:rsid w:val="005408B3"/>
    <w:rsid w:val="00543D3D"/>
    <w:rsid w:val="00554C71"/>
    <w:rsid w:val="0055701F"/>
    <w:rsid w:val="00560CDE"/>
    <w:rsid w:val="005610F4"/>
    <w:rsid w:val="00561C0C"/>
    <w:rsid w:val="0056266C"/>
    <w:rsid w:val="00562BA9"/>
    <w:rsid w:val="00567012"/>
    <w:rsid w:val="00570A61"/>
    <w:rsid w:val="00572D8A"/>
    <w:rsid w:val="00575BBF"/>
    <w:rsid w:val="00581324"/>
    <w:rsid w:val="005817C5"/>
    <w:rsid w:val="00583AD1"/>
    <w:rsid w:val="00583F07"/>
    <w:rsid w:val="005870DB"/>
    <w:rsid w:val="005903A6"/>
    <w:rsid w:val="00594DCE"/>
    <w:rsid w:val="00595564"/>
    <w:rsid w:val="005A5457"/>
    <w:rsid w:val="005A5992"/>
    <w:rsid w:val="005A604A"/>
    <w:rsid w:val="005B2EEF"/>
    <w:rsid w:val="005B41F6"/>
    <w:rsid w:val="005B4717"/>
    <w:rsid w:val="005C28F8"/>
    <w:rsid w:val="005C2C4A"/>
    <w:rsid w:val="005C4CF6"/>
    <w:rsid w:val="005C62F1"/>
    <w:rsid w:val="005D1FB4"/>
    <w:rsid w:val="005D2882"/>
    <w:rsid w:val="005D6D2F"/>
    <w:rsid w:val="005E7201"/>
    <w:rsid w:val="005F39D9"/>
    <w:rsid w:val="005F40D5"/>
    <w:rsid w:val="006064F1"/>
    <w:rsid w:val="0060656D"/>
    <w:rsid w:val="006126A0"/>
    <w:rsid w:val="00613742"/>
    <w:rsid w:val="00614E87"/>
    <w:rsid w:val="006217FD"/>
    <w:rsid w:val="00622F0E"/>
    <w:rsid w:val="0062625A"/>
    <w:rsid w:val="00626455"/>
    <w:rsid w:val="00635E71"/>
    <w:rsid w:val="00640266"/>
    <w:rsid w:val="00645EB7"/>
    <w:rsid w:val="00647627"/>
    <w:rsid w:val="00655F55"/>
    <w:rsid w:val="00674DF2"/>
    <w:rsid w:val="0067526A"/>
    <w:rsid w:val="00676F00"/>
    <w:rsid w:val="00677736"/>
    <w:rsid w:val="0067790A"/>
    <w:rsid w:val="0068449F"/>
    <w:rsid w:val="00692CAC"/>
    <w:rsid w:val="006941F4"/>
    <w:rsid w:val="0069428A"/>
    <w:rsid w:val="00695AAF"/>
    <w:rsid w:val="006963D4"/>
    <w:rsid w:val="00697C6E"/>
    <w:rsid w:val="006A1D6B"/>
    <w:rsid w:val="006A2627"/>
    <w:rsid w:val="006B4343"/>
    <w:rsid w:val="006B6032"/>
    <w:rsid w:val="006B6A65"/>
    <w:rsid w:val="006C22A5"/>
    <w:rsid w:val="006C5415"/>
    <w:rsid w:val="006C5B57"/>
    <w:rsid w:val="006D3753"/>
    <w:rsid w:val="006F0E69"/>
    <w:rsid w:val="006F2054"/>
    <w:rsid w:val="006F3BCA"/>
    <w:rsid w:val="006F4067"/>
    <w:rsid w:val="006F7640"/>
    <w:rsid w:val="006F7E47"/>
    <w:rsid w:val="00701723"/>
    <w:rsid w:val="0070184F"/>
    <w:rsid w:val="007029DB"/>
    <w:rsid w:val="00702ECF"/>
    <w:rsid w:val="00703333"/>
    <w:rsid w:val="007110AF"/>
    <w:rsid w:val="00716183"/>
    <w:rsid w:val="007206F8"/>
    <w:rsid w:val="007235EA"/>
    <w:rsid w:val="00730A34"/>
    <w:rsid w:val="00730A9B"/>
    <w:rsid w:val="00732C6D"/>
    <w:rsid w:val="00741FC3"/>
    <w:rsid w:val="00745C79"/>
    <w:rsid w:val="007462BF"/>
    <w:rsid w:val="00751E33"/>
    <w:rsid w:val="00751FDC"/>
    <w:rsid w:val="007563D1"/>
    <w:rsid w:val="007616CE"/>
    <w:rsid w:val="0077515C"/>
    <w:rsid w:val="00777D32"/>
    <w:rsid w:val="00780D88"/>
    <w:rsid w:val="007822E5"/>
    <w:rsid w:val="0078414B"/>
    <w:rsid w:val="00784433"/>
    <w:rsid w:val="0078443C"/>
    <w:rsid w:val="007857EF"/>
    <w:rsid w:val="00791620"/>
    <w:rsid w:val="007A19FC"/>
    <w:rsid w:val="007A6D5B"/>
    <w:rsid w:val="007A7E7B"/>
    <w:rsid w:val="007B174D"/>
    <w:rsid w:val="007B3734"/>
    <w:rsid w:val="007B41AD"/>
    <w:rsid w:val="007B5F93"/>
    <w:rsid w:val="007B6414"/>
    <w:rsid w:val="007C33D8"/>
    <w:rsid w:val="007D0B46"/>
    <w:rsid w:val="007D2ABF"/>
    <w:rsid w:val="007D40EB"/>
    <w:rsid w:val="007D6713"/>
    <w:rsid w:val="007E41B1"/>
    <w:rsid w:val="007E4DCB"/>
    <w:rsid w:val="007E667B"/>
    <w:rsid w:val="007E69C6"/>
    <w:rsid w:val="007E6B14"/>
    <w:rsid w:val="00801241"/>
    <w:rsid w:val="00804517"/>
    <w:rsid w:val="00811B01"/>
    <w:rsid w:val="00812293"/>
    <w:rsid w:val="0082095A"/>
    <w:rsid w:val="00822B74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73E9"/>
    <w:rsid w:val="00842D11"/>
    <w:rsid w:val="008506BD"/>
    <w:rsid w:val="008558C1"/>
    <w:rsid w:val="00855D6B"/>
    <w:rsid w:val="0085722A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973CC"/>
    <w:rsid w:val="0089779A"/>
    <w:rsid w:val="008A3F13"/>
    <w:rsid w:val="008A6A27"/>
    <w:rsid w:val="008B02A4"/>
    <w:rsid w:val="008B3A0C"/>
    <w:rsid w:val="008B552A"/>
    <w:rsid w:val="008B59A4"/>
    <w:rsid w:val="008B76AD"/>
    <w:rsid w:val="008B7B97"/>
    <w:rsid w:val="008C20E6"/>
    <w:rsid w:val="008D607C"/>
    <w:rsid w:val="008E1637"/>
    <w:rsid w:val="008E38EF"/>
    <w:rsid w:val="008F1F95"/>
    <w:rsid w:val="008F27A2"/>
    <w:rsid w:val="009009F0"/>
    <w:rsid w:val="00900FB5"/>
    <w:rsid w:val="00904DB8"/>
    <w:rsid w:val="00906347"/>
    <w:rsid w:val="009128C7"/>
    <w:rsid w:val="00912B5A"/>
    <w:rsid w:val="00912EEA"/>
    <w:rsid w:val="00923720"/>
    <w:rsid w:val="009237A2"/>
    <w:rsid w:val="009269E3"/>
    <w:rsid w:val="00927AE6"/>
    <w:rsid w:val="009343D2"/>
    <w:rsid w:val="009353AF"/>
    <w:rsid w:val="0093609F"/>
    <w:rsid w:val="0093765E"/>
    <w:rsid w:val="00941FD7"/>
    <w:rsid w:val="009424D1"/>
    <w:rsid w:val="0094421A"/>
    <w:rsid w:val="00944CA6"/>
    <w:rsid w:val="0094519A"/>
    <w:rsid w:val="00947944"/>
    <w:rsid w:val="009548C9"/>
    <w:rsid w:val="00954F58"/>
    <w:rsid w:val="0095709D"/>
    <w:rsid w:val="00961C3C"/>
    <w:rsid w:val="0096766A"/>
    <w:rsid w:val="00971253"/>
    <w:rsid w:val="00972BB6"/>
    <w:rsid w:val="00973A73"/>
    <w:rsid w:val="00980A77"/>
    <w:rsid w:val="00982E32"/>
    <w:rsid w:val="0098393C"/>
    <w:rsid w:val="00991B3E"/>
    <w:rsid w:val="00991CDA"/>
    <w:rsid w:val="00993399"/>
    <w:rsid w:val="009939B2"/>
    <w:rsid w:val="00996D5E"/>
    <w:rsid w:val="009A105D"/>
    <w:rsid w:val="009A1ECA"/>
    <w:rsid w:val="009A3130"/>
    <w:rsid w:val="009A78A6"/>
    <w:rsid w:val="009B24E8"/>
    <w:rsid w:val="009B6DD8"/>
    <w:rsid w:val="009C1C10"/>
    <w:rsid w:val="009C1E59"/>
    <w:rsid w:val="009C2575"/>
    <w:rsid w:val="009C458A"/>
    <w:rsid w:val="009C4AF3"/>
    <w:rsid w:val="009D501D"/>
    <w:rsid w:val="009E4DB5"/>
    <w:rsid w:val="009E751A"/>
    <w:rsid w:val="009E760F"/>
    <w:rsid w:val="009F3EA6"/>
    <w:rsid w:val="009F4CCF"/>
    <w:rsid w:val="00A07761"/>
    <w:rsid w:val="00A14E34"/>
    <w:rsid w:val="00A166F2"/>
    <w:rsid w:val="00A178A7"/>
    <w:rsid w:val="00A203D7"/>
    <w:rsid w:val="00A223B9"/>
    <w:rsid w:val="00A24169"/>
    <w:rsid w:val="00A24D25"/>
    <w:rsid w:val="00A25FB1"/>
    <w:rsid w:val="00A330C3"/>
    <w:rsid w:val="00A35222"/>
    <w:rsid w:val="00A40FBF"/>
    <w:rsid w:val="00A40FE3"/>
    <w:rsid w:val="00A4392D"/>
    <w:rsid w:val="00A46DC6"/>
    <w:rsid w:val="00A4712C"/>
    <w:rsid w:val="00A63BF9"/>
    <w:rsid w:val="00A652BE"/>
    <w:rsid w:val="00A66FFC"/>
    <w:rsid w:val="00A67179"/>
    <w:rsid w:val="00A704DD"/>
    <w:rsid w:val="00A81A49"/>
    <w:rsid w:val="00A82F2E"/>
    <w:rsid w:val="00A84B6A"/>
    <w:rsid w:val="00A92593"/>
    <w:rsid w:val="00A93518"/>
    <w:rsid w:val="00A9541F"/>
    <w:rsid w:val="00AA1597"/>
    <w:rsid w:val="00AA435C"/>
    <w:rsid w:val="00AA5717"/>
    <w:rsid w:val="00AA5FB9"/>
    <w:rsid w:val="00AA6EFC"/>
    <w:rsid w:val="00AA77B7"/>
    <w:rsid w:val="00AB0219"/>
    <w:rsid w:val="00AB184E"/>
    <w:rsid w:val="00AC2CC5"/>
    <w:rsid w:val="00AC6538"/>
    <w:rsid w:val="00AC65F8"/>
    <w:rsid w:val="00AD010B"/>
    <w:rsid w:val="00AD0644"/>
    <w:rsid w:val="00AD10BD"/>
    <w:rsid w:val="00AD3373"/>
    <w:rsid w:val="00AE0CB0"/>
    <w:rsid w:val="00AE71FD"/>
    <w:rsid w:val="00AE73C7"/>
    <w:rsid w:val="00AF148E"/>
    <w:rsid w:val="00AF1F84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40EA"/>
    <w:rsid w:val="00B25DA1"/>
    <w:rsid w:val="00B26131"/>
    <w:rsid w:val="00B26CF5"/>
    <w:rsid w:val="00B2720D"/>
    <w:rsid w:val="00B35D88"/>
    <w:rsid w:val="00B43A0F"/>
    <w:rsid w:val="00B5568E"/>
    <w:rsid w:val="00B64651"/>
    <w:rsid w:val="00B73D9F"/>
    <w:rsid w:val="00B80841"/>
    <w:rsid w:val="00B817EA"/>
    <w:rsid w:val="00B82493"/>
    <w:rsid w:val="00B849BC"/>
    <w:rsid w:val="00B94B3A"/>
    <w:rsid w:val="00BA51B6"/>
    <w:rsid w:val="00BA7DA7"/>
    <w:rsid w:val="00BB06D2"/>
    <w:rsid w:val="00BB1BFB"/>
    <w:rsid w:val="00BB31CF"/>
    <w:rsid w:val="00BC03DB"/>
    <w:rsid w:val="00BC3D62"/>
    <w:rsid w:val="00BC4ADA"/>
    <w:rsid w:val="00BC6D8E"/>
    <w:rsid w:val="00BC7F95"/>
    <w:rsid w:val="00BD0042"/>
    <w:rsid w:val="00BD3E5F"/>
    <w:rsid w:val="00BD5B93"/>
    <w:rsid w:val="00BD6C97"/>
    <w:rsid w:val="00BD71B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15FF"/>
    <w:rsid w:val="00C02B45"/>
    <w:rsid w:val="00C0799C"/>
    <w:rsid w:val="00C10D56"/>
    <w:rsid w:val="00C2043E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60EF"/>
    <w:rsid w:val="00C73CEF"/>
    <w:rsid w:val="00C741EB"/>
    <w:rsid w:val="00C837A5"/>
    <w:rsid w:val="00C94AA3"/>
    <w:rsid w:val="00C95F8D"/>
    <w:rsid w:val="00CA5D16"/>
    <w:rsid w:val="00CB0BD6"/>
    <w:rsid w:val="00CB0D9E"/>
    <w:rsid w:val="00CB1294"/>
    <w:rsid w:val="00CB31AF"/>
    <w:rsid w:val="00CC2C4E"/>
    <w:rsid w:val="00CD33A1"/>
    <w:rsid w:val="00CD3941"/>
    <w:rsid w:val="00CD3AE1"/>
    <w:rsid w:val="00CD71B5"/>
    <w:rsid w:val="00CD76E1"/>
    <w:rsid w:val="00CD7A62"/>
    <w:rsid w:val="00CE0415"/>
    <w:rsid w:val="00CE088C"/>
    <w:rsid w:val="00CE4B71"/>
    <w:rsid w:val="00CE57A6"/>
    <w:rsid w:val="00CF0B24"/>
    <w:rsid w:val="00D037D6"/>
    <w:rsid w:val="00D05B06"/>
    <w:rsid w:val="00D10456"/>
    <w:rsid w:val="00D14064"/>
    <w:rsid w:val="00D15ACB"/>
    <w:rsid w:val="00D179A0"/>
    <w:rsid w:val="00D17A2B"/>
    <w:rsid w:val="00D23306"/>
    <w:rsid w:val="00D27AC9"/>
    <w:rsid w:val="00D34B19"/>
    <w:rsid w:val="00D35B72"/>
    <w:rsid w:val="00D361BE"/>
    <w:rsid w:val="00D36C1A"/>
    <w:rsid w:val="00D40064"/>
    <w:rsid w:val="00D405D7"/>
    <w:rsid w:val="00D40CC2"/>
    <w:rsid w:val="00D41721"/>
    <w:rsid w:val="00D619C3"/>
    <w:rsid w:val="00D63C4D"/>
    <w:rsid w:val="00D64145"/>
    <w:rsid w:val="00D65A84"/>
    <w:rsid w:val="00D70BB6"/>
    <w:rsid w:val="00D72727"/>
    <w:rsid w:val="00D737EE"/>
    <w:rsid w:val="00D7616B"/>
    <w:rsid w:val="00D77673"/>
    <w:rsid w:val="00D77BD7"/>
    <w:rsid w:val="00D81384"/>
    <w:rsid w:val="00D820AA"/>
    <w:rsid w:val="00D82F92"/>
    <w:rsid w:val="00D83E96"/>
    <w:rsid w:val="00D857B4"/>
    <w:rsid w:val="00D87B3D"/>
    <w:rsid w:val="00D91CA9"/>
    <w:rsid w:val="00D928EF"/>
    <w:rsid w:val="00DA13DB"/>
    <w:rsid w:val="00DA4601"/>
    <w:rsid w:val="00DB01AE"/>
    <w:rsid w:val="00DB0E5B"/>
    <w:rsid w:val="00DC0DA8"/>
    <w:rsid w:val="00DC292B"/>
    <w:rsid w:val="00DC5C86"/>
    <w:rsid w:val="00DC6C02"/>
    <w:rsid w:val="00DC7E8B"/>
    <w:rsid w:val="00DC7FAD"/>
    <w:rsid w:val="00DD3AEC"/>
    <w:rsid w:val="00DE170C"/>
    <w:rsid w:val="00DE4EC7"/>
    <w:rsid w:val="00DF1A00"/>
    <w:rsid w:val="00E01DAB"/>
    <w:rsid w:val="00E03730"/>
    <w:rsid w:val="00E04464"/>
    <w:rsid w:val="00E077FC"/>
    <w:rsid w:val="00E109F8"/>
    <w:rsid w:val="00E1178B"/>
    <w:rsid w:val="00E117BF"/>
    <w:rsid w:val="00E119BA"/>
    <w:rsid w:val="00E144FB"/>
    <w:rsid w:val="00E2026F"/>
    <w:rsid w:val="00E26B2F"/>
    <w:rsid w:val="00E3306B"/>
    <w:rsid w:val="00E4107E"/>
    <w:rsid w:val="00E42C95"/>
    <w:rsid w:val="00E466DC"/>
    <w:rsid w:val="00E501BB"/>
    <w:rsid w:val="00E51097"/>
    <w:rsid w:val="00E51F9E"/>
    <w:rsid w:val="00E62032"/>
    <w:rsid w:val="00E65151"/>
    <w:rsid w:val="00E77FD7"/>
    <w:rsid w:val="00E80336"/>
    <w:rsid w:val="00E821BC"/>
    <w:rsid w:val="00E8648F"/>
    <w:rsid w:val="00E87B58"/>
    <w:rsid w:val="00E956AB"/>
    <w:rsid w:val="00E965D2"/>
    <w:rsid w:val="00E97D6D"/>
    <w:rsid w:val="00EA3B39"/>
    <w:rsid w:val="00EA45E8"/>
    <w:rsid w:val="00EA580D"/>
    <w:rsid w:val="00EA58A8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2AD"/>
    <w:rsid w:val="00EF3791"/>
    <w:rsid w:val="00EF5999"/>
    <w:rsid w:val="00EF703D"/>
    <w:rsid w:val="00F0339A"/>
    <w:rsid w:val="00F05A39"/>
    <w:rsid w:val="00F1046E"/>
    <w:rsid w:val="00F160D5"/>
    <w:rsid w:val="00F171AF"/>
    <w:rsid w:val="00F27160"/>
    <w:rsid w:val="00F32415"/>
    <w:rsid w:val="00F35D2B"/>
    <w:rsid w:val="00F35FD7"/>
    <w:rsid w:val="00F36C6F"/>
    <w:rsid w:val="00F40DFF"/>
    <w:rsid w:val="00F411ED"/>
    <w:rsid w:val="00F50EDB"/>
    <w:rsid w:val="00F510FB"/>
    <w:rsid w:val="00F51154"/>
    <w:rsid w:val="00F621AD"/>
    <w:rsid w:val="00F64111"/>
    <w:rsid w:val="00F8155E"/>
    <w:rsid w:val="00F872EE"/>
    <w:rsid w:val="00FA1658"/>
    <w:rsid w:val="00FA1783"/>
    <w:rsid w:val="00FB1379"/>
    <w:rsid w:val="00FB4730"/>
    <w:rsid w:val="00FB4B87"/>
    <w:rsid w:val="00FC040F"/>
    <w:rsid w:val="00FC5B98"/>
    <w:rsid w:val="00FD38E7"/>
    <w:rsid w:val="00FE499B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,"/>
  <w14:docId w14:val="474027DD"/>
  <w15:docId w15:val="{21744C27-AD68-400D-A219-A5C9726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mohospital.net" TargetMode="External"/><Relationship Id="rId1" Type="http://schemas.openxmlformats.org/officeDocument/2006/relationships/hyperlink" Target="http://www.scotlandcountyhospita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BF62A1"/>
    <w:rsid w:val="00D349CB"/>
    <w:rsid w:val="00DB65EA"/>
    <w:rsid w:val="00E2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4ECE-83D9-4CA9-B97A-FC08D5F070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Monthly Meeting                                                                                                    December 28, 2023    5:30 pm   South Library                                                                    </vt:lpstr>
    </vt:vector>
  </TitlesOfParts>
  <Company>SCMH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Monthly Meeting                                                                                                               Thursday, December 28, 2023    5:30 pm   South Library                                                                                                                                                                       Posted December 20, 2023</dc:title>
  <dc:subject>Minutes</dc:subject>
  <dc:creator>April 23, 2015 5:30 pm</dc:creator>
  <cp:lastModifiedBy>Brenda Prather</cp:lastModifiedBy>
  <cp:revision>6</cp:revision>
  <cp:lastPrinted>2023-12-20T20:19:00Z</cp:lastPrinted>
  <dcterms:created xsi:type="dcterms:W3CDTF">2023-12-19T00:36:00Z</dcterms:created>
  <dcterms:modified xsi:type="dcterms:W3CDTF">2023-12-20T20:20:00Z</dcterms:modified>
</cp:coreProperties>
</file>